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95A" w:rsidRPr="00D143BE" w:rsidRDefault="00D143BE" w:rsidP="00D143BE">
      <w:pPr>
        <w:pStyle w:val="KeinLeerraum"/>
      </w:pP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81070</wp:posOffset>
            </wp:positionH>
            <wp:positionV relativeFrom="paragraph">
              <wp:posOffset>-142240</wp:posOffset>
            </wp:positionV>
            <wp:extent cx="2724150" cy="647700"/>
            <wp:effectExtent l="19050" t="0" r="0" b="0"/>
            <wp:wrapNone/>
            <wp:docPr id="1" name="Grafik 0" descr="DOSB_DSA_Logo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B_DSA_Logo_4c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E31"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9" type="#_x0000_t65" style="position:absolute;margin-left:-6.4pt;margin-top:41.6pt;width:787.2pt;height:64.2pt;z-index:251660288;mso-wrap-distance-top:7.2pt;mso-wrap-distance-bottom:7.2pt;mso-position-horizontal-relative:margin;mso-position-vertical-relative:margin" o:allowincell="f" fillcolor="#f90" strokecolor="#969696" strokeweight=".5pt">
            <v:fill opacity="19661f"/>
            <v:textbox style="mso-next-textbox:#_x0000_s1029" inset="10.8pt,7.2pt,10.8pt">
              <w:txbxContent>
                <w:p w:rsidR="00832EA3" w:rsidRPr="00443C43" w:rsidRDefault="00832EA3" w:rsidP="00251C20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</w:pPr>
                  <w:r w:rsidRPr="00443C43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>Nachname: _________________________________________________________________ Vorname: ________________________________________________________________________________</w:t>
                  </w:r>
                </w:p>
                <w:p w:rsidR="00832EA3" w:rsidRPr="00443C43" w:rsidRDefault="00832EA3" w:rsidP="00251C20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</w:pPr>
                </w:p>
                <w:p w:rsidR="00832EA3" w:rsidRPr="00443C43" w:rsidRDefault="00832EA3" w:rsidP="00251C20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</w:pPr>
                  <w:r w:rsidRPr="00443C43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>Alter, das im Kalenderjahr erreicht wird: ______________ Jahre                     Jahr der Prüfung: 20__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>_</w:t>
                  </w:r>
                  <w:r w:rsidRPr="00443C43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>___</w:t>
                  </w:r>
                </w:p>
              </w:txbxContent>
            </v:textbox>
            <w10:wrap type="square" anchorx="margin" anchory="margin"/>
          </v:shape>
        </w:pict>
      </w:r>
    </w:p>
    <w:p w:rsidR="009D5073" w:rsidRDefault="00D143BE" w:rsidP="00D143BE">
      <w:pPr>
        <w:pStyle w:val="KeinLeerraum"/>
        <w:jc w:val="center"/>
      </w:pPr>
      <w:r>
        <w:rPr>
          <w:b/>
          <w:sz w:val="40"/>
          <w:szCs w:val="40"/>
        </w:rPr>
        <w:t>Trainingsplaner 201</w:t>
      </w:r>
      <w:r w:rsidR="006D2253">
        <w:rPr>
          <w:b/>
          <w:sz w:val="40"/>
          <w:szCs w:val="40"/>
        </w:rPr>
        <w:t>7</w:t>
      </w:r>
    </w:p>
    <w:p w:rsidR="009D5073" w:rsidRDefault="009D5073" w:rsidP="009D5073">
      <w:pPr>
        <w:pStyle w:val="KeinLeerraum"/>
      </w:pPr>
    </w:p>
    <w:tbl>
      <w:tblPr>
        <w:tblStyle w:val="HelleSchattierung-Akzent2"/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3180"/>
        <w:gridCol w:w="1983"/>
        <w:gridCol w:w="721"/>
        <w:gridCol w:w="719"/>
        <w:gridCol w:w="721"/>
        <w:gridCol w:w="719"/>
        <w:gridCol w:w="721"/>
        <w:gridCol w:w="719"/>
        <w:gridCol w:w="721"/>
        <w:gridCol w:w="719"/>
        <w:gridCol w:w="721"/>
        <w:gridCol w:w="719"/>
        <w:gridCol w:w="721"/>
        <w:gridCol w:w="719"/>
        <w:gridCol w:w="721"/>
        <w:gridCol w:w="719"/>
      </w:tblGrid>
      <w:tr w:rsidR="00832EA3" w:rsidRPr="00832EA3" w:rsidTr="00832EA3">
        <w:trPr>
          <w:cnfStyle w:val="100000000000"/>
          <w:cantSplit/>
          <w:trHeight w:val="204"/>
        </w:trPr>
        <w:tc>
          <w:tcPr>
            <w:cnfStyle w:val="001000000000"/>
            <w:tcW w:w="364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rPr>
                <w:b w:val="0"/>
                <w:color w:val="auto"/>
              </w:rPr>
            </w:pPr>
            <w:r w:rsidRPr="00832EA3">
              <w:rPr>
                <w:b w:val="0"/>
                <w:color w:val="auto"/>
              </w:rPr>
              <w:t>Übung</w:t>
            </w:r>
          </w:p>
        </w:tc>
        <w:tc>
          <w:tcPr>
            <w:tcW w:w="19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</w:tcPr>
          <w:p w:rsidR="00832EA3" w:rsidRPr="00832EA3" w:rsidRDefault="00832EA3" w:rsidP="00A102E5">
            <w:pPr>
              <w:pStyle w:val="KeinLeerraum"/>
              <w:ind w:left="33"/>
              <w:jc w:val="center"/>
              <w:cnfStyle w:val="100000000000"/>
              <w:rPr>
                <w:b w:val="0"/>
                <w:color w:val="auto"/>
                <w:sz w:val="18"/>
                <w:szCs w:val="18"/>
              </w:rPr>
            </w:pPr>
            <w:r w:rsidRPr="00832EA3">
              <w:rPr>
                <w:b w:val="0"/>
                <w:color w:val="auto"/>
                <w:sz w:val="16"/>
                <w:szCs w:val="16"/>
              </w:rPr>
              <w:t>Meine zu erbringenden Leistungen</w:t>
            </w:r>
            <w:r w:rsidRPr="00832EA3">
              <w:rPr>
                <w:b w:val="0"/>
                <w:color w:val="auto"/>
                <w:sz w:val="16"/>
                <w:szCs w:val="16"/>
              </w:rPr>
              <w:br/>
              <w:t>(s. Leistungskatalog)</w:t>
            </w:r>
          </w:p>
          <w:p w:rsidR="00832EA3" w:rsidRPr="00832EA3" w:rsidRDefault="00832EA3" w:rsidP="00A102E5">
            <w:pPr>
              <w:pStyle w:val="KeinLeerraum"/>
              <w:ind w:left="33"/>
              <w:cnfStyle w:val="100000000000"/>
              <w:rPr>
                <w:b w:val="0"/>
                <w:color w:val="auto"/>
                <w:sz w:val="18"/>
                <w:szCs w:val="18"/>
              </w:rPr>
            </w:pPr>
            <w:r w:rsidRPr="00832EA3">
              <w:rPr>
                <w:b w:val="0"/>
                <w:color w:val="auto"/>
                <w:sz w:val="18"/>
                <w:szCs w:val="18"/>
              </w:rPr>
              <w:t>Bronze / Silber / Gold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832EA3">
            <w:pPr>
              <w:pStyle w:val="KeinLeerraum"/>
              <w:ind w:left="33"/>
              <w:cnfStyle w:val="100000000000"/>
              <w:rPr>
                <w:b w:val="0"/>
                <w:color w:val="auto"/>
                <w:sz w:val="16"/>
                <w:szCs w:val="16"/>
              </w:rPr>
            </w:pPr>
            <w:r w:rsidRPr="00832EA3">
              <w:rPr>
                <w:b w:val="0"/>
                <w:color w:val="auto"/>
                <w:sz w:val="16"/>
                <w:szCs w:val="16"/>
              </w:rPr>
              <w:t>Datu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A102E5">
            <w:pPr>
              <w:pStyle w:val="KeinLeerraum"/>
              <w:ind w:left="33"/>
              <w:cnfStyle w:val="100000000000"/>
              <w:rPr>
                <w:bCs w:val="0"/>
                <w:color w:val="auto"/>
                <w:sz w:val="16"/>
                <w:szCs w:val="16"/>
              </w:rPr>
            </w:pPr>
            <w:r w:rsidRPr="00832EA3">
              <w:rPr>
                <w:b w:val="0"/>
                <w:color w:val="auto"/>
                <w:sz w:val="16"/>
                <w:szCs w:val="16"/>
              </w:rPr>
              <w:t>Wert</w:t>
            </w:r>
          </w:p>
        </w:tc>
        <w:tc>
          <w:tcPr>
            <w:tcW w:w="721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832EA3">
            <w:pPr>
              <w:pStyle w:val="KeinLeerraum"/>
              <w:ind w:left="33"/>
              <w:cnfStyle w:val="100000000000"/>
              <w:rPr>
                <w:b w:val="0"/>
                <w:color w:val="auto"/>
                <w:sz w:val="16"/>
                <w:szCs w:val="16"/>
              </w:rPr>
            </w:pPr>
            <w:r w:rsidRPr="00832EA3">
              <w:rPr>
                <w:b w:val="0"/>
                <w:color w:val="auto"/>
                <w:sz w:val="16"/>
                <w:szCs w:val="16"/>
              </w:rPr>
              <w:t>Datum</w:t>
            </w:r>
          </w:p>
        </w:tc>
        <w:tc>
          <w:tcPr>
            <w:tcW w:w="7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A102E5">
            <w:pPr>
              <w:pStyle w:val="KeinLeerraum"/>
              <w:ind w:left="33"/>
              <w:cnfStyle w:val="100000000000"/>
              <w:rPr>
                <w:bCs w:val="0"/>
                <w:color w:val="auto"/>
                <w:sz w:val="16"/>
                <w:szCs w:val="16"/>
              </w:rPr>
            </w:pPr>
            <w:r w:rsidRPr="00832EA3">
              <w:rPr>
                <w:b w:val="0"/>
                <w:color w:val="auto"/>
                <w:sz w:val="16"/>
                <w:szCs w:val="16"/>
              </w:rPr>
              <w:t>Wert</w:t>
            </w:r>
          </w:p>
        </w:tc>
        <w:tc>
          <w:tcPr>
            <w:tcW w:w="7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832EA3">
            <w:pPr>
              <w:pStyle w:val="KeinLeerraum"/>
              <w:ind w:left="33"/>
              <w:cnfStyle w:val="100000000000"/>
              <w:rPr>
                <w:b w:val="0"/>
                <w:color w:val="auto"/>
                <w:sz w:val="16"/>
                <w:szCs w:val="16"/>
              </w:rPr>
            </w:pPr>
            <w:r w:rsidRPr="00832EA3">
              <w:rPr>
                <w:b w:val="0"/>
                <w:color w:val="auto"/>
                <w:sz w:val="16"/>
                <w:szCs w:val="16"/>
              </w:rPr>
              <w:t>Datum</w:t>
            </w:r>
          </w:p>
        </w:tc>
        <w:tc>
          <w:tcPr>
            <w:tcW w:w="7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A102E5">
            <w:pPr>
              <w:pStyle w:val="KeinLeerraum"/>
              <w:ind w:left="33"/>
              <w:cnfStyle w:val="100000000000"/>
              <w:rPr>
                <w:bCs w:val="0"/>
                <w:color w:val="auto"/>
                <w:sz w:val="16"/>
                <w:szCs w:val="16"/>
              </w:rPr>
            </w:pPr>
            <w:r w:rsidRPr="00832EA3">
              <w:rPr>
                <w:b w:val="0"/>
                <w:color w:val="auto"/>
                <w:sz w:val="16"/>
                <w:szCs w:val="16"/>
              </w:rPr>
              <w:t>Wert</w:t>
            </w:r>
          </w:p>
        </w:tc>
        <w:tc>
          <w:tcPr>
            <w:tcW w:w="7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832EA3">
            <w:pPr>
              <w:pStyle w:val="KeinLeerraum"/>
              <w:ind w:left="33"/>
              <w:cnfStyle w:val="100000000000"/>
              <w:rPr>
                <w:b w:val="0"/>
                <w:color w:val="auto"/>
                <w:sz w:val="16"/>
                <w:szCs w:val="16"/>
              </w:rPr>
            </w:pPr>
            <w:r w:rsidRPr="00832EA3">
              <w:rPr>
                <w:b w:val="0"/>
                <w:color w:val="auto"/>
                <w:sz w:val="16"/>
                <w:szCs w:val="16"/>
              </w:rPr>
              <w:t>Datum</w:t>
            </w:r>
          </w:p>
        </w:tc>
        <w:tc>
          <w:tcPr>
            <w:tcW w:w="7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BB4D92">
            <w:pPr>
              <w:pStyle w:val="KeinLeerraum"/>
              <w:ind w:left="33"/>
              <w:cnfStyle w:val="100000000000"/>
              <w:rPr>
                <w:bCs w:val="0"/>
                <w:color w:val="auto"/>
                <w:sz w:val="16"/>
                <w:szCs w:val="16"/>
              </w:rPr>
            </w:pPr>
            <w:r w:rsidRPr="00832EA3">
              <w:rPr>
                <w:b w:val="0"/>
                <w:color w:val="auto"/>
                <w:sz w:val="16"/>
                <w:szCs w:val="16"/>
              </w:rPr>
              <w:t>Wert</w:t>
            </w:r>
          </w:p>
        </w:tc>
        <w:tc>
          <w:tcPr>
            <w:tcW w:w="7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832EA3">
            <w:pPr>
              <w:pStyle w:val="KeinLeerraum"/>
              <w:ind w:left="33"/>
              <w:cnfStyle w:val="100000000000"/>
              <w:rPr>
                <w:b w:val="0"/>
                <w:color w:val="auto"/>
                <w:sz w:val="16"/>
                <w:szCs w:val="16"/>
              </w:rPr>
            </w:pPr>
            <w:r w:rsidRPr="00832EA3">
              <w:rPr>
                <w:b w:val="0"/>
                <w:color w:val="auto"/>
                <w:sz w:val="16"/>
                <w:szCs w:val="16"/>
              </w:rPr>
              <w:t>Datum</w:t>
            </w:r>
          </w:p>
        </w:tc>
        <w:tc>
          <w:tcPr>
            <w:tcW w:w="7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BB4D92">
            <w:pPr>
              <w:pStyle w:val="KeinLeerraum"/>
              <w:ind w:left="33"/>
              <w:cnfStyle w:val="100000000000"/>
              <w:rPr>
                <w:bCs w:val="0"/>
                <w:color w:val="auto"/>
                <w:sz w:val="16"/>
                <w:szCs w:val="16"/>
              </w:rPr>
            </w:pPr>
            <w:r w:rsidRPr="00832EA3">
              <w:rPr>
                <w:b w:val="0"/>
                <w:color w:val="auto"/>
                <w:sz w:val="16"/>
                <w:szCs w:val="16"/>
              </w:rPr>
              <w:t>Wert</w:t>
            </w:r>
          </w:p>
        </w:tc>
        <w:tc>
          <w:tcPr>
            <w:tcW w:w="7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832EA3">
            <w:pPr>
              <w:pStyle w:val="KeinLeerraum"/>
              <w:ind w:left="33"/>
              <w:cnfStyle w:val="100000000000"/>
              <w:rPr>
                <w:b w:val="0"/>
                <w:color w:val="auto"/>
              </w:rPr>
            </w:pPr>
            <w:r w:rsidRPr="00832EA3">
              <w:rPr>
                <w:b w:val="0"/>
                <w:color w:val="auto"/>
                <w:sz w:val="16"/>
                <w:szCs w:val="16"/>
              </w:rPr>
              <w:t>Datum</w:t>
            </w:r>
          </w:p>
        </w:tc>
        <w:tc>
          <w:tcPr>
            <w:tcW w:w="7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BB4D92">
            <w:pPr>
              <w:pStyle w:val="KeinLeerraum"/>
              <w:ind w:left="33"/>
              <w:cnfStyle w:val="100000000000"/>
              <w:rPr>
                <w:bCs w:val="0"/>
                <w:color w:val="auto"/>
              </w:rPr>
            </w:pPr>
            <w:r w:rsidRPr="00832EA3">
              <w:rPr>
                <w:b w:val="0"/>
                <w:color w:val="auto"/>
                <w:sz w:val="16"/>
                <w:szCs w:val="16"/>
              </w:rPr>
              <w:t>Wert</w:t>
            </w:r>
          </w:p>
        </w:tc>
        <w:tc>
          <w:tcPr>
            <w:tcW w:w="7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832EA3">
            <w:pPr>
              <w:pStyle w:val="KeinLeerraum"/>
              <w:ind w:left="33"/>
              <w:cnfStyle w:val="100000000000"/>
              <w:rPr>
                <w:b w:val="0"/>
                <w:color w:val="auto"/>
              </w:rPr>
            </w:pPr>
            <w:r w:rsidRPr="00832EA3">
              <w:rPr>
                <w:b w:val="0"/>
                <w:color w:val="auto"/>
                <w:sz w:val="16"/>
                <w:szCs w:val="16"/>
              </w:rPr>
              <w:t>Datum</w:t>
            </w:r>
          </w:p>
        </w:tc>
        <w:tc>
          <w:tcPr>
            <w:tcW w:w="7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BB4D92">
            <w:pPr>
              <w:pStyle w:val="KeinLeerraum"/>
              <w:ind w:left="33"/>
              <w:cnfStyle w:val="100000000000"/>
              <w:rPr>
                <w:bCs w:val="0"/>
                <w:color w:val="auto"/>
              </w:rPr>
            </w:pPr>
            <w:r w:rsidRPr="00832EA3">
              <w:rPr>
                <w:b w:val="0"/>
                <w:color w:val="auto"/>
                <w:sz w:val="16"/>
                <w:szCs w:val="16"/>
              </w:rPr>
              <w:t>Wert</w:t>
            </w:r>
          </w:p>
        </w:tc>
      </w:tr>
      <w:tr w:rsidR="00832EA3" w:rsidRPr="00832EA3" w:rsidTr="00832EA3">
        <w:trPr>
          <w:cnfStyle w:val="000000100000"/>
          <w:cantSplit/>
          <w:trHeight w:val="317"/>
        </w:trPr>
        <w:tc>
          <w:tcPr>
            <w:cnfStyle w:val="001000000000"/>
            <w:tcW w:w="459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  <w:r w:rsidRPr="00832EA3">
              <w:rPr>
                <w:color w:val="auto"/>
              </w:rPr>
              <w:t>Ausdauer</w:t>
            </w:r>
          </w:p>
        </w:tc>
        <w:tc>
          <w:tcPr>
            <w:tcW w:w="318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100000"/>
              <w:rPr>
                <w:color w:val="auto"/>
              </w:rPr>
            </w:pPr>
            <w:r w:rsidRPr="00832EA3">
              <w:rPr>
                <w:color w:val="auto"/>
              </w:rPr>
              <w:t>Laufen</w:t>
            </w:r>
          </w:p>
        </w:tc>
        <w:tc>
          <w:tcPr>
            <w:tcW w:w="1983" w:type="dxa"/>
            <w:tcBorders>
              <w:left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</w:tr>
      <w:tr w:rsidR="00832EA3" w:rsidRPr="00832EA3" w:rsidTr="00832EA3">
        <w:trPr>
          <w:cantSplit/>
          <w:trHeight w:val="279"/>
        </w:trPr>
        <w:tc>
          <w:tcPr>
            <w:cnfStyle w:val="001000000000"/>
            <w:tcW w:w="459" w:type="dxa"/>
            <w:vMerge/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000000"/>
              <w:rPr>
                <w:color w:val="auto"/>
              </w:rPr>
            </w:pPr>
            <w:r w:rsidRPr="00832EA3">
              <w:rPr>
                <w:color w:val="auto"/>
              </w:rPr>
              <w:t>10 km Lauf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</w:tr>
      <w:tr w:rsidR="00832EA3" w:rsidRPr="00832EA3" w:rsidTr="00832EA3">
        <w:trPr>
          <w:cnfStyle w:val="000000100000"/>
          <w:cantSplit/>
          <w:trHeight w:val="269"/>
        </w:trPr>
        <w:tc>
          <w:tcPr>
            <w:cnfStyle w:val="001000000000"/>
            <w:tcW w:w="4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100000"/>
              <w:rPr>
                <w:color w:val="auto"/>
              </w:rPr>
            </w:pPr>
            <w:r w:rsidRPr="00832EA3">
              <w:rPr>
                <w:color w:val="auto"/>
              </w:rPr>
              <w:t>Dauer- / Geländelauf</w:t>
            </w:r>
          </w:p>
        </w:tc>
        <w:tc>
          <w:tcPr>
            <w:tcW w:w="1983" w:type="dxa"/>
            <w:tcBorders>
              <w:left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</w:tr>
      <w:tr w:rsidR="00832EA3" w:rsidRPr="00832EA3" w:rsidTr="00832EA3">
        <w:trPr>
          <w:cantSplit/>
          <w:trHeight w:val="273"/>
        </w:trPr>
        <w:tc>
          <w:tcPr>
            <w:cnfStyle w:val="001000000000"/>
            <w:tcW w:w="459" w:type="dxa"/>
            <w:vMerge/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000000"/>
              <w:rPr>
                <w:color w:val="auto"/>
              </w:rPr>
            </w:pPr>
            <w:r w:rsidRPr="00832EA3">
              <w:rPr>
                <w:color w:val="auto"/>
              </w:rPr>
              <w:t xml:space="preserve">7,5 km Walking / </w:t>
            </w:r>
            <w:proofErr w:type="spellStart"/>
            <w:r w:rsidRPr="00832EA3">
              <w:rPr>
                <w:color w:val="auto"/>
              </w:rPr>
              <w:t>Nordic</w:t>
            </w:r>
            <w:proofErr w:type="spellEnd"/>
            <w:r w:rsidRPr="00832EA3">
              <w:rPr>
                <w:color w:val="auto"/>
              </w:rPr>
              <w:t xml:space="preserve"> Walking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</w:tr>
      <w:tr w:rsidR="00832EA3" w:rsidRPr="00832EA3" w:rsidTr="00832EA3">
        <w:trPr>
          <w:cnfStyle w:val="000000100000"/>
          <w:cantSplit/>
          <w:trHeight w:val="263"/>
        </w:trPr>
        <w:tc>
          <w:tcPr>
            <w:cnfStyle w:val="001000000000"/>
            <w:tcW w:w="4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100000"/>
              <w:rPr>
                <w:color w:val="auto"/>
              </w:rPr>
            </w:pPr>
            <w:r w:rsidRPr="00832EA3">
              <w:rPr>
                <w:color w:val="auto"/>
              </w:rPr>
              <w:t>Schwimmen</w:t>
            </w:r>
          </w:p>
        </w:tc>
        <w:tc>
          <w:tcPr>
            <w:tcW w:w="1983" w:type="dxa"/>
            <w:tcBorders>
              <w:left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</w:tr>
      <w:tr w:rsidR="00832EA3" w:rsidRPr="00832EA3" w:rsidTr="00832EA3">
        <w:trPr>
          <w:cantSplit/>
          <w:trHeight w:val="267"/>
        </w:trPr>
        <w:tc>
          <w:tcPr>
            <w:cnfStyle w:val="001000000000"/>
            <w:tcW w:w="459" w:type="dxa"/>
            <w:vMerge/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000000"/>
              <w:rPr>
                <w:color w:val="auto"/>
              </w:rPr>
            </w:pPr>
            <w:r w:rsidRPr="00832EA3">
              <w:rPr>
                <w:color w:val="auto"/>
              </w:rPr>
              <w:t>Radfahren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</w:tr>
      <w:tr w:rsidR="00832EA3" w:rsidRPr="00832EA3" w:rsidTr="00832EA3">
        <w:trPr>
          <w:cnfStyle w:val="000000100000"/>
          <w:cantSplit/>
          <w:trHeight w:val="271"/>
        </w:trPr>
        <w:tc>
          <w:tcPr>
            <w:cnfStyle w:val="001000000000"/>
            <w:tcW w:w="459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  <w:r w:rsidRPr="00832EA3">
              <w:rPr>
                <w:color w:val="auto"/>
              </w:rPr>
              <w:t>Kraft</w:t>
            </w:r>
          </w:p>
        </w:tc>
        <w:tc>
          <w:tcPr>
            <w:tcW w:w="318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100000"/>
              <w:rPr>
                <w:color w:val="auto"/>
              </w:rPr>
            </w:pPr>
            <w:r w:rsidRPr="00832EA3">
              <w:rPr>
                <w:color w:val="auto"/>
              </w:rPr>
              <w:t xml:space="preserve">Schlagball / </w:t>
            </w:r>
            <w:proofErr w:type="spellStart"/>
            <w:r w:rsidRPr="00832EA3">
              <w:rPr>
                <w:color w:val="auto"/>
              </w:rPr>
              <w:t>Wurfball</w:t>
            </w:r>
            <w:proofErr w:type="spellEnd"/>
          </w:p>
        </w:tc>
        <w:tc>
          <w:tcPr>
            <w:tcW w:w="1983" w:type="dxa"/>
            <w:tcBorders>
              <w:left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</w:tr>
      <w:tr w:rsidR="00832EA3" w:rsidRPr="00832EA3" w:rsidTr="00832EA3">
        <w:trPr>
          <w:cantSplit/>
          <w:trHeight w:val="261"/>
        </w:trPr>
        <w:tc>
          <w:tcPr>
            <w:cnfStyle w:val="001000000000"/>
            <w:tcW w:w="459" w:type="dxa"/>
            <w:vMerge/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000000"/>
              <w:rPr>
                <w:color w:val="auto"/>
              </w:rPr>
            </w:pPr>
            <w:r w:rsidRPr="00832EA3">
              <w:rPr>
                <w:color w:val="auto"/>
              </w:rPr>
              <w:t>Medizinball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</w:tr>
      <w:tr w:rsidR="00832EA3" w:rsidRPr="00832EA3" w:rsidTr="00832EA3">
        <w:trPr>
          <w:cnfStyle w:val="000000100000"/>
          <w:cantSplit/>
          <w:trHeight w:val="279"/>
        </w:trPr>
        <w:tc>
          <w:tcPr>
            <w:cnfStyle w:val="001000000000"/>
            <w:tcW w:w="4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100000"/>
              <w:rPr>
                <w:color w:val="auto"/>
              </w:rPr>
            </w:pPr>
            <w:r w:rsidRPr="00832EA3">
              <w:rPr>
                <w:color w:val="auto"/>
              </w:rPr>
              <w:t>Kugelstoßen</w:t>
            </w:r>
          </w:p>
        </w:tc>
        <w:tc>
          <w:tcPr>
            <w:tcW w:w="1983" w:type="dxa"/>
            <w:tcBorders>
              <w:left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</w:tr>
      <w:tr w:rsidR="00832EA3" w:rsidRPr="00832EA3" w:rsidTr="00832EA3">
        <w:trPr>
          <w:cantSplit/>
          <w:trHeight w:val="269"/>
        </w:trPr>
        <w:tc>
          <w:tcPr>
            <w:cnfStyle w:val="001000000000"/>
            <w:tcW w:w="459" w:type="dxa"/>
            <w:vMerge/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000000"/>
              <w:rPr>
                <w:color w:val="auto"/>
              </w:rPr>
            </w:pPr>
            <w:r w:rsidRPr="00832EA3">
              <w:rPr>
                <w:color w:val="auto"/>
              </w:rPr>
              <w:t>Steinstoßen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</w:tr>
      <w:tr w:rsidR="00832EA3" w:rsidRPr="00832EA3" w:rsidTr="00832EA3">
        <w:trPr>
          <w:cnfStyle w:val="000000100000"/>
          <w:cantSplit/>
          <w:trHeight w:val="259"/>
        </w:trPr>
        <w:tc>
          <w:tcPr>
            <w:cnfStyle w:val="001000000000"/>
            <w:tcW w:w="4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100000"/>
              <w:rPr>
                <w:color w:val="auto"/>
              </w:rPr>
            </w:pPr>
            <w:r w:rsidRPr="00832EA3">
              <w:rPr>
                <w:color w:val="auto"/>
              </w:rPr>
              <w:t>Standweitsprung</w:t>
            </w:r>
          </w:p>
        </w:tc>
        <w:tc>
          <w:tcPr>
            <w:tcW w:w="1983" w:type="dxa"/>
            <w:tcBorders>
              <w:left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</w:tr>
      <w:tr w:rsidR="00832EA3" w:rsidRPr="00832EA3" w:rsidTr="00832EA3">
        <w:trPr>
          <w:cantSplit/>
          <w:trHeight w:val="512"/>
        </w:trPr>
        <w:tc>
          <w:tcPr>
            <w:cnfStyle w:val="001000000000"/>
            <w:tcW w:w="459" w:type="dxa"/>
            <w:vMerge w:val="restart"/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  <w:r w:rsidRPr="00832EA3">
              <w:rPr>
                <w:color w:val="auto"/>
              </w:rPr>
              <w:t>Schnelligkeit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000000"/>
              <w:rPr>
                <w:color w:val="auto"/>
              </w:rPr>
            </w:pPr>
            <w:r w:rsidRPr="00832EA3">
              <w:rPr>
                <w:color w:val="auto"/>
              </w:rPr>
              <w:t>Laufen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</w:tr>
      <w:tr w:rsidR="00832EA3" w:rsidRPr="00832EA3" w:rsidTr="00832EA3">
        <w:trPr>
          <w:cnfStyle w:val="000000100000"/>
          <w:cantSplit/>
          <w:trHeight w:val="512"/>
        </w:trPr>
        <w:tc>
          <w:tcPr>
            <w:cnfStyle w:val="001000000000"/>
            <w:tcW w:w="4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100000"/>
              <w:rPr>
                <w:color w:val="auto"/>
              </w:rPr>
            </w:pPr>
            <w:r w:rsidRPr="00832EA3">
              <w:rPr>
                <w:color w:val="auto"/>
              </w:rPr>
              <w:t>Schwimmen</w:t>
            </w:r>
          </w:p>
        </w:tc>
        <w:tc>
          <w:tcPr>
            <w:tcW w:w="1983" w:type="dxa"/>
            <w:tcBorders>
              <w:left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</w:tr>
      <w:tr w:rsidR="00832EA3" w:rsidRPr="00832EA3" w:rsidTr="00832EA3">
        <w:trPr>
          <w:cantSplit/>
          <w:trHeight w:val="512"/>
        </w:trPr>
        <w:tc>
          <w:tcPr>
            <w:cnfStyle w:val="001000000000"/>
            <w:tcW w:w="459" w:type="dxa"/>
            <w:vMerge/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000000"/>
              <w:rPr>
                <w:color w:val="auto"/>
              </w:rPr>
            </w:pPr>
            <w:r w:rsidRPr="00832EA3">
              <w:rPr>
                <w:color w:val="auto"/>
              </w:rPr>
              <w:t>Radfahren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</w:tr>
      <w:tr w:rsidR="00832EA3" w:rsidRPr="00832EA3" w:rsidTr="00832EA3">
        <w:trPr>
          <w:cnfStyle w:val="000000100000"/>
          <w:cantSplit/>
          <w:trHeight w:val="312"/>
        </w:trPr>
        <w:tc>
          <w:tcPr>
            <w:cnfStyle w:val="001000000000"/>
            <w:tcW w:w="459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  <w:r w:rsidRPr="00832EA3">
              <w:rPr>
                <w:color w:val="auto"/>
              </w:rPr>
              <w:t>Koordination</w:t>
            </w:r>
          </w:p>
        </w:tc>
        <w:tc>
          <w:tcPr>
            <w:tcW w:w="318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100000"/>
              <w:rPr>
                <w:color w:val="auto"/>
              </w:rPr>
            </w:pPr>
            <w:r w:rsidRPr="00832EA3">
              <w:rPr>
                <w:color w:val="auto"/>
              </w:rPr>
              <w:t>Hochsprung</w:t>
            </w:r>
          </w:p>
        </w:tc>
        <w:tc>
          <w:tcPr>
            <w:tcW w:w="1983" w:type="dxa"/>
            <w:tcBorders>
              <w:left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</w:tr>
      <w:tr w:rsidR="00832EA3" w:rsidRPr="00832EA3" w:rsidTr="00832EA3">
        <w:trPr>
          <w:cantSplit/>
          <w:trHeight w:val="312"/>
        </w:trPr>
        <w:tc>
          <w:tcPr>
            <w:cnfStyle w:val="001000000000"/>
            <w:tcW w:w="459" w:type="dxa"/>
            <w:vMerge/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000000"/>
              <w:rPr>
                <w:color w:val="auto"/>
              </w:rPr>
            </w:pPr>
            <w:r w:rsidRPr="00832EA3">
              <w:rPr>
                <w:color w:val="auto"/>
              </w:rPr>
              <w:t>Weitsprung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</w:tr>
      <w:tr w:rsidR="00832EA3" w:rsidRPr="00832EA3" w:rsidTr="00832EA3">
        <w:trPr>
          <w:cnfStyle w:val="000000100000"/>
          <w:cantSplit/>
          <w:trHeight w:val="312"/>
        </w:trPr>
        <w:tc>
          <w:tcPr>
            <w:cnfStyle w:val="001000000000"/>
            <w:tcW w:w="4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100000"/>
              <w:rPr>
                <w:color w:val="auto"/>
              </w:rPr>
            </w:pPr>
            <w:r w:rsidRPr="00832EA3">
              <w:rPr>
                <w:color w:val="auto"/>
              </w:rPr>
              <w:t xml:space="preserve">Zonenweitsprung                </w:t>
            </w:r>
            <w:r w:rsidRPr="00832EA3">
              <w:rPr>
                <w:color w:val="auto"/>
                <w:sz w:val="16"/>
                <w:szCs w:val="16"/>
              </w:rPr>
              <w:t>Punkte</w:t>
            </w:r>
          </w:p>
        </w:tc>
        <w:tc>
          <w:tcPr>
            <w:tcW w:w="1983" w:type="dxa"/>
            <w:tcBorders>
              <w:left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</w:tr>
      <w:tr w:rsidR="00832EA3" w:rsidRPr="00832EA3" w:rsidTr="00832EA3">
        <w:trPr>
          <w:cantSplit/>
          <w:trHeight w:val="312"/>
        </w:trPr>
        <w:tc>
          <w:tcPr>
            <w:cnfStyle w:val="001000000000"/>
            <w:tcW w:w="459" w:type="dxa"/>
            <w:vMerge/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:rsidR="00832EA3" w:rsidRPr="00832EA3" w:rsidRDefault="006D2253" w:rsidP="005A2249">
            <w:pPr>
              <w:pStyle w:val="KeinLeerraum"/>
              <w:ind w:left="33"/>
              <w:cnfStyle w:val="000000000000"/>
              <w:rPr>
                <w:color w:val="auto"/>
              </w:rPr>
            </w:pPr>
            <w:proofErr w:type="spellStart"/>
            <w:r>
              <w:rPr>
                <w:color w:val="auto"/>
              </w:rPr>
              <w:t>Drehwurf</w:t>
            </w:r>
            <w:proofErr w:type="spellEnd"/>
            <w:r>
              <w:rPr>
                <w:color w:val="auto"/>
              </w:rPr>
              <w:t xml:space="preserve">         </w:t>
            </w:r>
            <w:r w:rsidR="00832EA3" w:rsidRPr="00832EA3">
              <w:rPr>
                <w:color w:val="auto"/>
              </w:rPr>
              <w:t xml:space="preserve">                    </w:t>
            </w:r>
            <w:r w:rsidR="00832EA3" w:rsidRPr="00832EA3">
              <w:rPr>
                <w:color w:val="auto"/>
                <w:sz w:val="16"/>
                <w:szCs w:val="16"/>
              </w:rPr>
              <w:t>Punkte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</w:tr>
      <w:tr w:rsidR="00832EA3" w:rsidRPr="00832EA3" w:rsidTr="00832EA3">
        <w:trPr>
          <w:cnfStyle w:val="000000100000"/>
          <w:cantSplit/>
          <w:trHeight w:val="312"/>
        </w:trPr>
        <w:tc>
          <w:tcPr>
            <w:cnfStyle w:val="001000000000"/>
            <w:tcW w:w="4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100000"/>
              <w:rPr>
                <w:color w:val="auto"/>
              </w:rPr>
            </w:pPr>
            <w:r w:rsidRPr="00832EA3">
              <w:rPr>
                <w:color w:val="auto"/>
              </w:rPr>
              <w:t>Schleuderball</w:t>
            </w:r>
          </w:p>
        </w:tc>
        <w:tc>
          <w:tcPr>
            <w:tcW w:w="1983" w:type="dxa"/>
            <w:tcBorders>
              <w:left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</w:tr>
      <w:tr w:rsidR="00832EA3" w:rsidRPr="00832EA3" w:rsidTr="00832EA3">
        <w:trPr>
          <w:cantSplit/>
          <w:trHeight w:val="312"/>
        </w:trPr>
        <w:tc>
          <w:tcPr>
            <w:cnfStyle w:val="001000000000"/>
            <w:tcW w:w="459" w:type="dxa"/>
            <w:vMerge/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000000"/>
              <w:rPr>
                <w:color w:val="auto"/>
              </w:rPr>
            </w:pPr>
            <w:r w:rsidRPr="00832EA3">
              <w:rPr>
                <w:color w:val="auto"/>
              </w:rPr>
              <w:t>Seilspringen</w:t>
            </w:r>
            <w:r w:rsidRPr="00832EA3">
              <w:rPr>
                <w:color w:val="auto"/>
              </w:rPr>
              <w:br/>
              <w:t xml:space="preserve">Übung: 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</w:tr>
    </w:tbl>
    <w:p w:rsidR="009D5073" w:rsidRDefault="009D5073" w:rsidP="009D5073">
      <w:pPr>
        <w:pStyle w:val="KeinLeerraum"/>
      </w:pPr>
    </w:p>
    <w:sectPr w:rsidR="009D5073" w:rsidSect="00D143BE">
      <w:pgSz w:w="16838" w:h="11906" w:orient="landscape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9D5073"/>
    <w:rsid w:val="00001C75"/>
    <w:rsid w:val="00003628"/>
    <w:rsid w:val="00003A88"/>
    <w:rsid w:val="00004931"/>
    <w:rsid w:val="0000621C"/>
    <w:rsid w:val="000064B1"/>
    <w:rsid w:val="00010323"/>
    <w:rsid w:val="00013A8C"/>
    <w:rsid w:val="00013CE8"/>
    <w:rsid w:val="0001721A"/>
    <w:rsid w:val="000176BF"/>
    <w:rsid w:val="000177A3"/>
    <w:rsid w:val="000202F1"/>
    <w:rsid w:val="000218FE"/>
    <w:rsid w:val="00022E38"/>
    <w:rsid w:val="0002535B"/>
    <w:rsid w:val="00025646"/>
    <w:rsid w:val="000260AB"/>
    <w:rsid w:val="00027119"/>
    <w:rsid w:val="00031CB6"/>
    <w:rsid w:val="00034D36"/>
    <w:rsid w:val="00037DCF"/>
    <w:rsid w:val="00041F44"/>
    <w:rsid w:val="0004206F"/>
    <w:rsid w:val="00044F6A"/>
    <w:rsid w:val="0004520D"/>
    <w:rsid w:val="00046157"/>
    <w:rsid w:val="00047933"/>
    <w:rsid w:val="00050EAE"/>
    <w:rsid w:val="00051F59"/>
    <w:rsid w:val="00053D9E"/>
    <w:rsid w:val="00054B84"/>
    <w:rsid w:val="00054E04"/>
    <w:rsid w:val="000552B3"/>
    <w:rsid w:val="000569DA"/>
    <w:rsid w:val="0005738B"/>
    <w:rsid w:val="000604BE"/>
    <w:rsid w:val="00060E20"/>
    <w:rsid w:val="00063F97"/>
    <w:rsid w:val="00064832"/>
    <w:rsid w:val="000669E0"/>
    <w:rsid w:val="00067CCE"/>
    <w:rsid w:val="000707F2"/>
    <w:rsid w:val="000724A4"/>
    <w:rsid w:val="00072830"/>
    <w:rsid w:val="00072AB2"/>
    <w:rsid w:val="00074105"/>
    <w:rsid w:val="00074B73"/>
    <w:rsid w:val="0007596B"/>
    <w:rsid w:val="0007792C"/>
    <w:rsid w:val="0008039C"/>
    <w:rsid w:val="000823E0"/>
    <w:rsid w:val="00084050"/>
    <w:rsid w:val="00086901"/>
    <w:rsid w:val="0009054B"/>
    <w:rsid w:val="00091049"/>
    <w:rsid w:val="0009104E"/>
    <w:rsid w:val="000942AF"/>
    <w:rsid w:val="000944C9"/>
    <w:rsid w:val="000948F9"/>
    <w:rsid w:val="0009639E"/>
    <w:rsid w:val="00097998"/>
    <w:rsid w:val="000A1097"/>
    <w:rsid w:val="000A128B"/>
    <w:rsid w:val="000A2DF5"/>
    <w:rsid w:val="000A3B97"/>
    <w:rsid w:val="000A4BE0"/>
    <w:rsid w:val="000A535B"/>
    <w:rsid w:val="000A5C00"/>
    <w:rsid w:val="000B2CD4"/>
    <w:rsid w:val="000B3A6A"/>
    <w:rsid w:val="000B3E2B"/>
    <w:rsid w:val="000B495B"/>
    <w:rsid w:val="000B6550"/>
    <w:rsid w:val="000C1ECD"/>
    <w:rsid w:val="000C30C6"/>
    <w:rsid w:val="000C35C5"/>
    <w:rsid w:val="000C4E53"/>
    <w:rsid w:val="000C685F"/>
    <w:rsid w:val="000C7BB4"/>
    <w:rsid w:val="000C7F2D"/>
    <w:rsid w:val="000D27AB"/>
    <w:rsid w:val="000D33EF"/>
    <w:rsid w:val="000D3F97"/>
    <w:rsid w:val="000D5ACA"/>
    <w:rsid w:val="000D6ACC"/>
    <w:rsid w:val="000D6BD4"/>
    <w:rsid w:val="000D6E67"/>
    <w:rsid w:val="000D7F6B"/>
    <w:rsid w:val="000E03CB"/>
    <w:rsid w:val="000E05F1"/>
    <w:rsid w:val="000E1C3D"/>
    <w:rsid w:val="000E20A6"/>
    <w:rsid w:val="000E2865"/>
    <w:rsid w:val="000E3AE0"/>
    <w:rsid w:val="000E46F8"/>
    <w:rsid w:val="000E6200"/>
    <w:rsid w:val="000E70AF"/>
    <w:rsid w:val="000E7CFF"/>
    <w:rsid w:val="000F1ED3"/>
    <w:rsid w:val="000F394F"/>
    <w:rsid w:val="000F4306"/>
    <w:rsid w:val="000F6207"/>
    <w:rsid w:val="000F6A75"/>
    <w:rsid w:val="00101DD0"/>
    <w:rsid w:val="00105046"/>
    <w:rsid w:val="001063CF"/>
    <w:rsid w:val="0010683C"/>
    <w:rsid w:val="001068B8"/>
    <w:rsid w:val="001069A5"/>
    <w:rsid w:val="00106C9D"/>
    <w:rsid w:val="001105C9"/>
    <w:rsid w:val="001111A7"/>
    <w:rsid w:val="001139E5"/>
    <w:rsid w:val="00115727"/>
    <w:rsid w:val="0011796D"/>
    <w:rsid w:val="00117A39"/>
    <w:rsid w:val="0012010C"/>
    <w:rsid w:val="00120977"/>
    <w:rsid w:val="00121BBA"/>
    <w:rsid w:val="001222EE"/>
    <w:rsid w:val="00124E3D"/>
    <w:rsid w:val="00125235"/>
    <w:rsid w:val="00127080"/>
    <w:rsid w:val="001270B7"/>
    <w:rsid w:val="00131BFB"/>
    <w:rsid w:val="00131F27"/>
    <w:rsid w:val="001334B7"/>
    <w:rsid w:val="001343A4"/>
    <w:rsid w:val="00134402"/>
    <w:rsid w:val="00135379"/>
    <w:rsid w:val="0013638B"/>
    <w:rsid w:val="00136A93"/>
    <w:rsid w:val="001403CD"/>
    <w:rsid w:val="00140A77"/>
    <w:rsid w:val="001410A1"/>
    <w:rsid w:val="00143AE2"/>
    <w:rsid w:val="00151180"/>
    <w:rsid w:val="0015264D"/>
    <w:rsid w:val="00152912"/>
    <w:rsid w:val="001529C9"/>
    <w:rsid w:val="00153177"/>
    <w:rsid w:val="001532AF"/>
    <w:rsid w:val="0015395A"/>
    <w:rsid w:val="00153A3F"/>
    <w:rsid w:val="001558E4"/>
    <w:rsid w:val="00155CA2"/>
    <w:rsid w:val="00155D1A"/>
    <w:rsid w:val="00156F53"/>
    <w:rsid w:val="00157552"/>
    <w:rsid w:val="00157926"/>
    <w:rsid w:val="00161133"/>
    <w:rsid w:val="00161495"/>
    <w:rsid w:val="0016327F"/>
    <w:rsid w:val="001647D8"/>
    <w:rsid w:val="00165606"/>
    <w:rsid w:val="00166531"/>
    <w:rsid w:val="00171237"/>
    <w:rsid w:val="00171511"/>
    <w:rsid w:val="00171FD6"/>
    <w:rsid w:val="00172C45"/>
    <w:rsid w:val="0017305F"/>
    <w:rsid w:val="0017490F"/>
    <w:rsid w:val="001754CB"/>
    <w:rsid w:val="00175661"/>
    <w:rsid w:val="00177736"/>
    <w:rsid w:val="00182E26"/>
    <w:rsid w:val="00183314"/>
    <w:rsid w:val="00183363"/>
    <w:rsid w:val="00183689"/>
    <w:rsid w:val="00183C35"/>
    <w:rsid w:val="00183F17"/>
    <w:rsid w:val="00187154"/>
    <w:rsid w:val="00191A34"/>
    <w:rsid w:val="0019390A"/>
    <w:rsid w:val="00194B85"/>
    <w:rsid w:val="001A0FF7"/>
    <w:rsid w:val="001A17A5"/>
    <w:rsid w:val="001A2632"/>
    <w:rsid w:val="001A313F"/>
    <w:rsid w:val="001A40AA"/>
    <w:rsid w:val="001A674C"/>
    <w:rsid w:val="001A6BAA"/>
    <w:rsid w:val="001A749A"/>
    <w:rsid w:val="001B0603"/>
    <w:rsid w:val="001B462A"/>
    <w:rsid w:val="001B5198"/>
    <w:rsid w:val="001B52BB"/>
    <w:rsid w:val="001B5341"/>
    <w:rsid w:val="001B7238"/>
    <w:rsid w:val="001B77CA"/>
    <w:rsid w:val="001B7C4E"/>
    <w:rsid w:val="001C0613"/>
    <w:rsid w:val="001C0A27"/>
    <w:rsid w:val="001C0A4B"/>
    <w:rsid w:val="001C4504"/>
    <w:rsid w:val="001C47AF"/>
    <w:rsid w:val="001C60AB"/>
    <w:rsid w:val="001C7284"/>
    <w:rsid w:val="001C73A7"/>
    <w:rsid w:val="001D26F6"/>
    <w:rsid w:val="001D2BFA"/>
    <w:rsid w:val="001D32F8"/>
    <w:rsid w:val="001D48E8"/>
    <w:rsid w:val="001D5D81"/>
    <w:rsid w:val="001D7447"/>
    <w:rsid w:val="001E0CE0"/>
    <w:rsid w:val="001E189A"/>
    <w:rsid w:val="001E1B22"/>
    <w:rsid w:val="001E2E5E"/>
    <w:rsid w:val="001E37C8"/>
    <w:rsid w:val="001E39D5"/>
    <w:rsid w:val="001E3A5D"/>
    <w:rsid w:val="001E4A6F"/>
    <w:rsid w:val="001E7BFF"/>
    <w:rsid w:val="001F0B62"/>
    <w:rsid w:val="001F0D06"/>
    <w:rsid w:val="001F1F4D"/>
    <w:rsid w:val="001F42D5"/>
    <w:rsid w:val="001F5351"/>
    <w:rsid w:val="001F5F35"/>
    <w:rsid w:val="001F6609"/>
    <w:rsid w:val="001F747E"/>
    <w:rsid w:val="001F778E"/>
    <w:rsid w:val="00202FAF"/>
    <w:rsid w:val="00203561"/>
    <w:rsid w:val="00207B55"/>
    <w:rsid w:val="00212B9D"/>
    <w:rsid w:val="0021339D"/>
    <w:rsid w:val="00213EF0"/>
    <w:rsid w:val="0021506C"/>
    <w:rsid w:val="00220638"/>
    <w:rsid w:val="00220BF7"/>
    <w:rsid w:val="00221C73"/>
    <w:rsid w:val="00222D75"/>
    <w:rsid w:val="002248DF"/>
    <w:rsid w:val="00224D42"/>
    <w:rsid w:val="002264BD"/>
    <w:rsid w:val="00227191"/>
    <w:rsid w:val="00227EC5"/>
    <w:rsid w:val="0023142D"/>
    <w:rsid w:val="00231DDE"/>
    <w:rsid w:val="00232E7F"/>
    <w:rsid w:val="002350B0"/>
    <w:rsid w:val="002374A1"/>
    <w:rsid w:val="002379AE"/>
    <w:rsid w:val="0024262E"/>
    <w:rsid w:val="00242A09"/>
    <w:rsid w:val="00243120"/>
    <w:rsid w:val="0024405B"/>
    <w:rsid w:val="0024592E"/>
    <w:rsid w:val="00246ED4"/>
    <w:rsid w:val="00247EED"/>
    <w:rsid w:val="002508C2"/>
    <w:rsid w:val="00251C20"/>
    <w:rsid w:val="00252B8B"/>
    <w:rsid w:val="002536AC"/>
    <w:rsid w:val="00253E64"/>
    <w:rsid w:val="00253F28"/>
    <w:rsid w:val="00255B30"/>
    <w:rsid w:val="00255D17"/>
    <w:rsid w:val="0026086F"/>
    <w:rsid w:val="00261FC6"/>
    <w:rsid w:val="002722E6"/>
    <w:rsid w:val="00275001"/>
    <w:rsid w:val="00276F20"/>
    <w:rsid w:val="00277154"/>
    <w:rsid w:val="00283774"/>
    <w:rsid w:val="00284444"/>
    <w:rsid w:val="00285E80"/>
    <w:rsid w:val="002868C1"/>
    <w:rsid w:val="002876B2"/>
    <w:rsid w:val="002925B9"/>
    <w:rsid w:val="002951D9"/>
    <w:rsid w:val="002A1498"/>
    <w:rsid w:val="002A15C8"/>
    <w:rsid w:val="002A2898"/>
    <w:rsid w:val="002A2A34"/>
    <w:rsid w:val="002A4985"/>
    <w:rsid w:val="002A4F9A"/>
    <w:rsid w:val="002A6381"/>
    <w:rsid w:val="002A64EF"/>
    <w:rsid w:val="002A7874"/>
    <w:rsid w:val="002A7D7B"/>
    <w:rsid w:val="002A7EAA"/>
    <w:rsid w:val="002B3347"/>
    <w:rsid w:val="002B3A36"/>
    <w:rsid w:val="002B4A13"/>
    <w:rsid w:val="002B5294"/>
    <w:rsid w:val="002B57AC"/>
    <w:rsid w:val="002B620A"/>
    <w:rsid w:val="002B6EBC"/>
    <w:rsid w:val="002B7812"/>
    <w:rsid w:val="002B7C78"/>
    <w:rsid w:val="002C01FA"/>
    <w:rsid w:val="002C107B"/>
    <w:rsid w:val="002C1904"/>
    <w:rsid w:val="002C233C"/>
    <w:rsid w:val="002C5700"/>
    <w:rsid w:val="002C7FDB"/>
    <w:rsid w:val="002D19E7"/>
    <w:rsid w:val="002D1D62"/>
    <w:rsid w:val="002D1F07"/>
    <w:rsid w:val="002D27B7"/>
    <w:rsid w:val="002D3807"/>
    <w:rsid w:val="002D456C"/>
    <w:rsid w:val="002D5732"/>
    <w:rsid w:val="002E027B"/>
    <w:rsid w:val="002E1C49"/>
    <w:rsid w:val="002E342B"/>
    <w:rsid w:val="002E3558"/>
    <w:rsid w:val="002E3936"/>
    <w:rsid w:val="002E616A"/>
    <w:rsid w:val="002E7F6B"/>
    <w:rsid w:val="002F2621"/>
    <w:rsid w:val="002F26DF"/>
    <w:rsid w:val="002F4473"/>
    <w:rsid w:val="002F4752"/>
    <w:rsid w:val="002F5153"/>
    <w:rsid w:val="002F67D4"/>
    <w:rsid w:val="0030154E"/>
    <w:rsid w:val="003016E5"/>
    <w:rsid w:val="00301FDF"/>
    <w:rsid w:val="003033CB"/>
    <w:rsid w:val="0030357A"/>
    <w:rsid w:val="00306398"/>
    <w:rsid w:val="00306814"/>
    <w:rsid w:val="00306F36"/>
    <w:rsid w:val="0031309F"/>
    <w:rsid w:val="003140C7"/>
    <w:rsid w:val="00314C71"/>
    <w:rsid w:val="003165EA"/>
    <w:rsid w:val="00316C02"/>
    <w:rsid w:val="00317066"/>
    <w:rsid w:val="003170E4"/>
    <w:rsid w:val="00320A9C"/>
    <w:rsid w:val="0032177F"/>
    <w:rsid w:val="00322ACD"/>
    <w:rsid w:val="00322DFC"/>
    <w:rsid w:val="003243F7"/>
    <w:rsid w:val="00325451"/>
    <w:rsid w:val="003264A4"/>
    <w:rsid w:val="003264DA"/>
    <w:rsid w:val="00326A9D"/>
    <w:rsid w:val="00326E26"/>
    <w:rsid w:val="00327F8F"/>
    <w:rsid w:val="0033061A"/>
    <w:rsid w:val="00330D36"/>
    <w:rsid w:val="00331577"/>
    <w:rsid w:val="00331A04"/>
    <w:rsid w:val="00332335"/>
    <w:rsid w:val="00333363"/>
    <w:rsid w:val="0033413E"/>
    <w:rsid w:val="003348A6"/>
    <w:rsid w:val="003361B7"/>
    <w:rsid w:val="00337359"/>
    <w:rsid w:val="00341578"/>
    <w:rsid w:val="003446E7"/>
    <w:rsid w:val="00346573"/>
    <w:rsid w:val="0034705F"/>
    <w:rsid w:val="0035059E"/>
    <w:rsid w:val="00350B7A"/>
    <w:rsid w:val="00351331"/>
    <w:rsid w:val="00352CAD"/>
    <w:rsid w:val="00353E87"/>
    <w:rsid w:val="003547BB"/>
    <w:rsid w:val="00364F4A"/>
    <w:rsid w:val="00367A60"/>
    <w:rsid w:val="00370C54"/>
    <w:rsid w:val="00370E5B"/>
    <w:rsid w:val="0037217F"/>
    <w:rsid w:val="00372BF7"/>
    <w:rsid w:val="00372C7C"/>
    <w:rsid w:val="00372C80"/>
    <w:rsid w:val="00373BDE"/>
    <w:rsid w:val="00374AA5"/>
    <w:rsid w:val="00375F42"/>
    <w:rsid w:val="00376245"/>
    <w:rsid w:val="00376425"/>
    <w:rsid w:val="003803FD"/>
    <w:rsid w:val="00380789"/>
    <w:rsid w:val="00380EE4"/>
    <w:rsid w:val="00381AD6"/>
    <w:rsid w:val="00383193"/>
    <w:rsid w:val="00383E29"/>
    <w:rsid w:val="003846F4"/>
    <w:rsid w:val="00385B4D"/>
    <w:rsid w:val="0038756C"/>
    <w:rsid w:val="00387CF7"/>
    <w:rsid w:val="00387ECD"/>
    <w:rsid w:val="00390FAA"/>
    <w:rsid w:val="003928EF"/>
    <w:rsid w:val="00393BA9"/>
    <w:rsid w:val="00394959"/>
    <w:rsid w:val="00394D0A"/>
    <w:rsid w:val="003A026F"/>
    <w:rsid w:val="003A083F"/>
    <w:rsid w:val="003A0E12"/>
    <w:rsid w:val="003A1CC4"/>
    <w:rsid w:val="003A22C6"/>
    <w:rsid w:val="003A2C22"/>
    <w:rsid w:val="003A4ACF"/>
    <w:rsid w:val="003A6AC0"/>
    <w:rsid w:val="003A7355"/>
    <w:rsid w:val="003B0471"/>
    <w:rsid w:val="003B0D23"/>
    <w:rsid w:val="003B2524"/>
    <w:rsid w:val="003B2EBF"/>
    <w:rsid w:val="003B3C3A"/>
    <w:rsid w:val="003B3E83"/>
    <w:rsid w:val="003B4721"/>
    <w:rsid w:val="003B4F7A"/>
    <w:rsid w:val="003B68F9"/>
    <w:rsid w:val="003C01C2"/>
    <w:rsid w:val="003C3534"/>
    <w:rsid w:val="003C5D24"/>
    <w:rsid w:val="003C61E7"/>
    <w:rsid w:val="003C65A6"/>
    <w:rsid w:val="003C73E2"/>
    <w:rsid w:val="003C7D99"/>
    <w:rsid w:val="003D00AF"/>
    <w:rsid w:val="003D09DB"/>
    <w:rsid w:val="003D0DDB"/>
    <w:rsid w:val="003D1369"/>
    <w:rsid w:val="003D19FB"/>
    <w:rsid w:val="003D25D7"/>
    <w:rsid w:val="003D4ECF"/>
    <w:rsid w:val="003D5B16"/>
    <w:rsid w:val="003D7B4A"/>
    <w:rsid w:val="003E0FDB"/>
    <w:rsid w:val="003E15D8"/>
    <w:rsid w:val="003E27B8"/>
    <w:rsid w:val="003E52E1"/>
    <w:rsid w:val="003F1F69"/>
    <w:rsid w:val="003F2097"/>
    <w:rsid w:val="003F2D24"/>
    <w:rsid w:val="003F4344"/>
    <w:rsid w:val="003F49AC"/>
    <w:rsid w:val="003F4DDA"/>
    <w:rsid w:val="004000BE"/>
    <w:rsid w:val="00400A94"/>
    <w:rsid w:val="00400E28"/>
    <w:rsid w:val="00402434"/>
    <w:rsid w:val="0040371B"/>
    <w:rsid w:val="0040465A"/>
    <w:rsid w:val="00406FDC"/>
    <w:rsid w:val="004075C6"/>
    <w:rsid w:val="0041162B"/>
    <w:rsid w:val="00413F96"/>
    <w:rsid w:val="00415067"/>
    <w:rsid w:val="00416F16"/>
    <w:rsid w:val="004216CC"/>
    <w:rsid w:val="00422ABC"/>
    <w:rsid w:val="0042324F"/>
    <w:rsid w:val="00423CF3"/>
    <w:rsid w:val="00424421"/>
    <w:rsid w:val="00424759"/>
    <w:rsid w:val="0042696F"/>
    <w:rsid w:val="00427A5D"/>
    <w:rsid w:val="00427CFB"/>
    <w:rsid w:val="00427F1B"/>
    <w:rsid w:val="004305F9"/>
    <w:rsid w:val="0043093A"/>
    <w:rsid w:val="00432089"/>
    <w:rsid w:val="0043234B"/>
    <w:rsid w:val="004323E0"/>
    <w:rsid w:val="00433CB4"/>
    <w:rsid w:val="00435AF2"/>
    <w:rsid w:val="00436C6F"/>
    <w:rsid w:val="00437C86"/>
    <w:rsid w:val="0044018D"/>
    <w:rsid w:val="00440F9B"/>
    <w:rsid w:val="00441404"/>
    <w:rsid w:val="00441C13"/>
    <w:rsid w:val="00442CD6"/>
    <w:rsid w:val="00443BEF"/>
    <w:rsid w:val="00443C43"/>
    <w:rsid w:val="00444B8D"/>
    <w:rsid w:val="00445DF1"/>
    <w:rsid w:val="004471A9"/>
    <w:rsid w:val="004513F3"/>
    <w:rsid w:val="00452DBD"/>
    <w:rsid w:val="00456F4E"/>
    <w:rsid w:val="00462BFB"/>
    <w:rsid w:val="00471499"/>
    <w:rsid w:val="004716F5"/>
    <w:rsid w:val="004759CF"/>
    <w:rsid w:val="00475D8E"/>
    <w:rsid w:val="00475F5C"/>
    <w:rsid w:val="004772A6"/>
    <w:rsid w:val="0048337B"/>
    <w:rsid w:val="00487594"/>
    <w:rsid w:val="0048779F"/>
    <w:rsid w:val="00487F6E"/>
    <w:rsid w:val="0049215B"/>
    <w:rsid w:val="00492446"/>
    <w:rsid w:val="00492854"/>
    <w:rsid w:val="00492B82"/>
    <w:rsid w:val="00492DAB"/>
    <w:rsid w:val="004937CF"/>
    <w:rsid w:val="00493ECA"/>
    <w:rsid w:val="00494CFF"/>
    <w:rsid w:val="00494FB2"/>
    <w:rsid w:val="00494FB3"/>
    <w:rsid w:val="00496262"/>
    <w:rsid w:val="004A04BC"/>
    <w:rsid w:val="004A25AF"/>
    <w:rsid w:val="004A29DA"/>
    <w:rsid w:val="004A3810"/>
    <w:rsid w:val="004A4232"/>
    <w:rsid w:val="004A4790"/>
    <w:rsid w:val="004A62EF"/>
    <w:rsid w:val="004B0A86"/>
    <w:rsid w:val="004B27AF"/>
    <w:rsid w:val="004B41AC"/>
    <w:rsid w:val="004B4AFB"/>
    <w:rsid w:val="004B52B8"/>
    <w:rsid w:val="004C0AB7"/>
    <w:rsid w:val="004C1222"/>
    <w:rsid w:val="004C7279"/>
    <w:rsid w:val="004C7C57"/>
    <w:rsid w:val="004D0CB3"/>
    <w:rsid w:val="004D0E17"/>
    <w:rsid w:val="004D20AF"/>
    <w:rsid w:val="004D2A18"/>
    <w:rsid w:val="004D79EE"/>
    <w:rsid w:val="004E0F57"/>
    <w:rsid w:val="004E1126"/>
    <w:rsid w:val="004E35F4"/>
    <w:rsid w:val="004E43F7"/>
    <w:rsid w:val="004E65BD"/>
    <w:rsid w:val="004E6668"/>
    <w:rsid w:val="004F0413"/>
    <w:rsid w:val="004F1FAF"/>
    <w:rsid w:val="004F3BD1"/>
    <w:rsid w:val="004F3DC5"/>
    <w:rsid w:val="004F5808"/>
    <w:rsid w:val="004F5E61"/>
    <w:rsid w:val="004F7421"/>
    <w:rsid w:val="005005B0"/>
    <w:rsid w:val="005023C9"/>
    <w:rsid w:val="005026A1"/>
    <w:rsid w:val="0050330C"/>
    <w:rsid w:val="0050332E"/>
    <w:rsid w:val="00503DB2"/>
    <w:rsid w:val="00503F71"/>
    <w:rsid w:val="00504825"/>
    <w:rsid w:val="00505394"/>
    <w:rsid w:val="005068EB"/>
    <w:rsid w:val="005075C9"/>
    <w:rsid w:val="0050789E"/>
    <w:rsid w:val="00511408"/>
    <w:rsid w:val="00511AC4"/>
    <w:rsid w:val="00514B10"/>
    <w:rsid w:val="0051545F"/>
    <w:rsid w:val="00515EF5"/>
    <w:rsid w:val="005163C6"/>
    <w:rsid w:val="00517E87"/>
    <w:rsid w:val="00521DC6"/>
    <w:rsid w:val="005223AA"/>
    <w:rsid w:val="00526A55"/>
    <w:rsid w:val="00530FD1"/>
    <w:rsid w:val="00531737"/>
    <w:rsid w:val="0053249F"/>
    <w:rsid w:val="00532B19"/>
    <w:rsid w:val="00532C0F"/>
    <w:rsid w:val="005330CB"/>
    <w:rsid w:val="00533EAE"/>
    <w:rsid w:val="00535012"/>
    <w:rsid w:val="005363DF"/>
    <w:rsid w:val="0053642F"/>
    <w:rsid w:val="005365D3"/>
    <w:rsid w:val="00537995"/>
    <w:rsid w:val="00540C9D"/>
    <w:rsid w:val="0054146B"/>
    <w:rsid w:val="005424E9"/>
    <w:rsid w:val="00545B03"/>
    <w:rsid w:val="005460BC"/>
    <w:rsid w:val="0054670D"/>
    <w:rsid w:val="00547406"/>
    <w:rsid w:val="005503D4"/>
    <w:rsid w:val="00557998"/>
    <w:rsid w:val="00557E00"/>
    <w:rsid w:val="00560C9E"/>
    <w:rsid w:val="00561A73"/>
    <w:rsid w:val="00562518"/>
    <w:rsid w:val="005634DD"/>
    <w:rsid w:val="005648D1"/>
    <w:rsid w:val="00564B7B"/>
    <w:rsid w:val="00564F29"/>
    <w:rsid w:val="00567766"/>
    <w:rsid w:val="0057015A"/>
    <w:rsid w:val="00570986"/>
    <w:rsid w:val="005729EB"/>
    <w:rsid w:val="005737E6"/>
    <w:rsid w:val="00573EC7"/>
    <w:rsid w:val="00574FA7"/>
    <w:rsid w:val="005757FE"/>
    <w:rsid w:val="005768B8"/>
    <w:rsid w:val="005772E7"/>
    <w:rsid w:val="00577425"/>
    <w:rsid w:val="0058145C"/>
    <w:rsid w:val="005816FB"/>
    <w:rsid w:val="00581741"/>
    <w:rsid w:val="00581F94"/>
    <w:rsid w:val="005824BC"/>
    <w:rsid w:val="00582A50"/>
    <w:rsid w:val="00583E25"/>
    <w:rsid w:val="005845E1"/>
    <w:rsid w:val="00584EAB"/>
    <w:rsid w:val="005855A0"/>
    <w:rsid w:val="0058753A"/>
    <w:rsid w:val="00587AD8"/>
    <w:rsid w:val="00590BC3"/>
    <w:rsid w:val="005913C5"/>
    <w:rsid w:val="005935B6"/>
    <w:rsid w:val="00594D29"/>
    <w:rsid w:val="005A050B"/>
    <w:rsid w:val="005A0BA0"/>
    <w:rsid w:val="005A2249"/>
    <w:rsid w:val="005A3133"/>
    <w:rsid w:val="005A43D8"/>
    <w:rsid w:val="005A4B3F"/>
    <w:rsid w:val="005A568F"/>
    <w:rsid w:val="005B076D"/>
    <w:rsid w:val="005B0CB4"/>
    <w:rsid w:val="005B112C"/>
    <w:rsid w:val="005B287E"/>
    <w:rsid w:val="005B4050"/>
    <w:rsid w:val="005B4616"/>
    <w:rsid w:val="005B799A"/>
    <w:rsid w:val="005B7E9F"/>
    <w:rsid w:val="005C1384"/>
    <w:rsid w:val="005C356F"/>
    <w:rsid w:val="005C55CB"/>
    <w:rsid w:val="005C68D9"/>
    <w:rsid w:val="005C6D44"/>
    <w:rsid w:val="005C6FE2"/>
    <w:rsid w:val="005C72BC"/>
    <w:rsid w:val="005D1640"/>
    <w:rsid w:val="005D3F14"/>
    <w:rsid w:val="005D4BFE"/>
    <w:rsid w:val="005D6D62"/>
    <w:rsid w:val="005D7D09"/>
    <w:rsid w:val="005E25BC"/>
    <w:rsid w:val="005E31FD"/>
    <w:rsid w:val="005E4075"/>
    <w:rsid w:val="005E7F44"/>
    <w:rsid w:val="005F39F8"/>
    <w:rsid w:val="005F7C8A"/>
    <w:rsid w:val="00600D6C"/>
    <w:rsid w:val="00602C92"/>
    <w:rsid w:val="00602DF6"/>
    <w:rsid w:val="00602F85"/>
    <w:rsid w:val="00603104"/>
    <w:rsid w:val="00603B31"/>
    <w:rsid w:val="006040D7"/>
    <w:rsid w:val="006042AB"/>
    <w:rsid w:val="006046A3"/>
    <w:rsid w:val="00604B94"/>
    <w:rsid w:val="00604D48"/>
    <w:rsid w:val="0060764C"/>
    <w:rsid w:val="006112C7"/>
    <w:rsid w:val="00612061"/>
    <w:rsid w:val="006159CA"/>
    <w:rsid w:val="00616B27"/>
    <w:rsid w:val="00617020"/>
    <w:rsid w:val="00617F6D"/>
    <w:rsid w:val="006204D9"/>
    <w:rsid w:val="00620B3C"/>
    <w:rsid w:val="0062374A"/>
    <w:rsid w:val="00624251"/>
    <w:rsid w:val="00624643"/>
    <w:rsid w:val="00626286"/>
    <w:rsid w:val="006263E8"/>
    <w:rsid w:val="0062693C"/>
    <w:rsid w:val="00626C6B"/>
    <w:rsid w:val="00630923"/>
    <w:rsid w:val="0063168D"/>
    <w:rsid w:val="00631F55"/>
    <w:rsid w:val="0063311A"/>
    <w:rsid w:val="00634EA5"/>
    <w:rsid w:val="0063672B"/>
    <w:rsid w:val="006378D0"/>
    <w:rsid w:val="00640996"/>
    <w:rsid w:val="0064293A"/>
    <w:rsid w:val="0064382C"/>
    <w:rsid w:val="00646038"/>
    <w:rsid w:val="00647EC7"/>
    <w:rsid w:val="00650289"/>
    <w:rsid w:val="006528C0"/>
    <w:rsid w:val="00654A7D"/>
    <w:rsid w:val="0065591E"/>
    <w:rsid w:val="00655F36"/>
    <w:rsid w:val="00656D4C"/>
    <w:rsid w:val="00656E03"/>
    <w:rsid w:val="006573F3"/>
    <w:rsid w:val="00657525"/>
    <w:rsid w:val="00657B96"/>
    <w:rsid w:val="0066014B"/>
    <w:rsid w:val="006607D3"/>
    <w:rsid w:val="00663A99"/>
    <w:rsid w:val="006649E4"/>
    <w:rsid w:val="00665B23"/>
    <w:rsid w:val="00666AA0"/>
    <w:rsid w:val="00671F9A"/>
    <w:rsid w:val="006759EC"/>
    <w:rsid w:val="0068077D"/>
    <w:rsid w:val="006812AC"/>
    <w:rsid w:val="0068211E"/>
    <w:rsid w:val="00682253"/>
    <w:rsid w:val="00682884"/>
    <w:rsid w:val="00682D3D"/>
    <w:rsid w:val="0068354D"/>
    <w:rsid w:val="00683618"/>
    <w:rsid w:val="00683FA3"/>
    <w:rsid w:val="00686FA5"/>
    <w:rsid w:val="006920B3"/>
    <w:rsid w:val="006A25B0"/>
    <w:rsid w:val="006A2DA7"/>
    <w:rsid w:val="006A33F2"/>
    <w:rsid w:val="006A43F1"/>
    <w:rsid w:val="006A7758"/>
    <w:rsid w:val="006A7EFF"/>
    <w:rsid w:val="006B0085"/>
    <w:rsid w:val="006B112D"/>
    <w:rsid w:val="006B26A6"/>
    <w:rsid w:val="006B2817"/>
    <w:rsid w:val="006B2A87"/>
    <w:rsid w:val="006B6394"/>
    <w:rsid w:val="006B691A"/>
    <w:rsid w:val="006B6F33"/>
    <w:rsid w:val="006B7A24"/>
    <w:rsid w:val="006C12D4"/>
    <w:rsid w:val="006C18FC"/>
    <w:rsid w:val="006C25CB"/>
    <w:rsid w:val="006C2B6F"/>
    <w:rsid w:val="006C41A3"/>
    <w:rsid w:val="006C44B8"/>
    <w:rsid w:val="006C58EC"/>
    <w:rsid w:val="006D0089"/>
    <w:rsid w:val="006D2253"/>
    <w:rsid w:val="006D288B"/>
    <w:rsid w:val="006D33FB"/>
    <w:rsid w:val="006D41F3"/>
    <w:rsid w:val="006D5347"/>
    <w:rsid w:val="006D54B0"/>
    <w:rsid w:val="006D7DD9"/>
    <w:rsid w:val="006E0A92"/>
    <w:rsid w:val="006E283C"/>
    <w:rsid w:val="006E2F61"/>
    <w:rsid w:val="006E363B"/>
    <w:rsid w:val="006E3791"/>
    <w:rsid w:val="006E4004"/>
    <w:rsid w:val="006E4D42"/>
    <w:rsid w:val="006E5A66"/>
    <w:rsid w:val="006E5C5B"/>
    <w:rsid w:val="006E74FA"/>
    <w:rsid w:val="006F155A"/>
    <w:rsid w:val="006F50B1"/>
    <w:rsid w:val="006F65E2"/>
    <w:rsid w:val="006F6616"/>
    <w:rsid w:val="006F7A91"/>
    <w:rsid w:val="006F7C69"/>
    <w:rsid w:val="007007D3"/>
    <w:rsid w:val="00700C2D"/>
    <w:rsid w:val="00701678"/>
    <w:rsid w:val="00705E51"/>
    <w:rsid w:val="0071038D"/>
    <w:rsid w:val="00710A65"/>
    <w:rsid w:val="00712F1F"/>
    <w:rsid w:val="00713830"/>
    <w:rsid w:val="0071591D"/>
    <w:rsid w:val="007201D7"/>
    <w:rsid w:val="007208B1"/>
    <w:rsid w:val="00721517"/>
    <w:rsid w:val="00723880"/>
    <w:rsid w:val="00724D67"/>
    <w:rsid w:val="007268C5"/>
    <w:rsid w:val="007270A8"/>
    <w:rsid w:val="00727D12"/>
    <w:rsid w:val="0073438B"/>
    <w:rsid w:val="00737C6A"/>
    <w:rsid w:val="0074041D"/>
    <w:rsid w:val="007407AD"/>
    <w:rsid w:val="00743037"/>
    <w:rsid w:val="007444B1"/>
    <w:rsid w:val="00746988"/>
    <w:rsid w:val="007475B9"/>
    <w:rsid w:val="00750293"/>
    <w:rsid w:val="00750310"/>
    <w:rsid w:val="007509D1"/>
    <w:rsid w:val="007509D2"/>
    <w:rsid w:val="00752526"/>
    <w:rsid w:val="0075391A"/>
    <w:rsid w:val="0075469F"/>
    <w:rsid w:val="00754B48"/>
    <w:rsid w:val="00755D0D"/>
    <w:rsid w:val="00755D62"/>
    <w:rsid w:val="00755EA2"/>
    <w:rsid w:val="00757FDD"/>
    <w:rsid w:val="00760421"/>
    <w:rsid w:val="00760BC5"/>
    <w:rsid w:val="00761C0A"/>
    <w:rsid w:val="00764F84"/>
    <w:rsid w:val="007663C4"/>
    <w:rsid w:val="00766651"/>
    <w:rsid w:val="00766AA6"/>
    <w:rsid w:val="00767A57"/>
    <w:rsid w:val="007706FF"/>
    <w:rsid w:val="007710B2"/>
    <w:rsid w:val="00771B60"/>
    <w:rsid w:val="0077338D"/>
    <w:rsid w:val="00774A02"/>
    <w:rsid w:val="00774E69"/>
    <w:rsid w:val="00776FFA"/>
    <w:rsid w:val="00777237"/>
    <w:rsid w:val="00783F40"/>
    <w:rsid w:val="007855A5"/>
    <w:rsid w:val="00787A7B"/>
    <w:rsid w:val="00791F9C"/>
    <w:rsid w:val="00794095"/>
    <w:rsid w:val="007947F2"/>
    <w:rsid w:val="00796CEA"/>
    <w:rsid w:val="00796DA5"/>
    <w:rsid w:val="007A123D"/>
    <w:rsid w:val="007A1644"/>
    <w:rsid w:val="007A4714"/>
    <w:rsid w:val="007A61AE"/>
    <w:rsid w:val="007A7145"/>
    <w:rsid w:val="007B00AB"/>
    <w:rsid w:val="007B00C1"/>
    <w:rsid w:val="007B2269"/>
    <w:rsid w:val="007B3F78"/>
    <w:rsid w:val="007B6488"/>
    <w:rsid w:val="007C0B22"/>
    <w:rsid w:val="007C5CFD"/>
    <w:rsid w:val="007C61F3"/>
    <w:rsid w:val="007C6BB9"/>
    <w:rsid w:val="007C729A"/>
    <w:rsid w:val="007C7732"/>
    <w:rsid w:val="007D2090"/>
    <w:rsid w:val="007D32C4"/>
    <w:rsid w:val="007D340A"/>
    <w:rsid w:val="007D53CA"/>
    <w:rsid w:val="007D63FF"/>
    <w:rsid w:val="007D6488"/>
    <w:rsid w:val="007D7C14"/>
    <w:rsid w:val="007E032F"/>
    <w:rsid w:val="007E0BF2"/>
    <w:rsid w:val="007E12EF"/>
    <w:rsid w:val="007E2446"/>
    <w:rsid w:val="007E36D6"/>
    <w:rsid w:val="007E678B"/>
    <w:rsid w:val="007E76C5"/>
    <w:rsid w:val="007E77E6"/>
    <w:rsid w:val="007E78F5"/>
    <w:rsid w:val="007E7F20"/>
    <w:rsid w:val="007F01AF"/>
    <w:rsid w:val="007F050B"/>
    <w:rsid w:val="007F077A"/>
    <w:rsid w:val="007F084F"/>
    <w:rsid w:val="007F13F1"/>
    <w:rsid w:val="007F1522"/>
    <w:rsid w:val="007F1D0C"/>
    <w:rsid w:val="007F5466"/>
    <w:rsid w:val="007F5706"/>
    <w:rsid w:val="007F6C39"/>
    <w:rsid w:val="007F7DC8"/>
    <w:rsid w:val="00800E9A"/>
    <w:rsid w:val="00801680"/>
    <w:rsid w:val="008026FF"/>
    <w:rsid w:val="008032EB"/>
    <w:rsid w:val="00803A26"/>
    <w:rsid w:val="008059BE"/>
    <w:rsid w:val="0080631E"/>
    <w:rsid w:val="00810EE1"/>
    <w:rsid w:val="008131E5"/>
    <w:rsid w:val="00814323"/>
    <w:rsid w:val="008160B0"/>
    <w:rsid w:val="008168E5"/>
    <w:rsid w:val="008172E3"/>
    <w:rsid w:val="00817E00"/>
    <w:rsid w:val="008213B5"/>
    <w:rsid w:val="00824B19"/>
    <w:rsid w:val="00824DC9"/>
    <w:rsid w:val="008258AF"/>
    <w:rsid w:val="008262F4"/>
    <w:rsid w:val="00831DAF"/>
    <w:rsid w:val="0083259F"/>
    <w:rsid w:val="00832EA3"/>
    <w:rsid w:val="00833BF7"/>
    <w:rsid w:val="00836821"/>
    <w:rsid w:val="00840776"/>
    <w:rsid w:val="00841234"/>
    <w:rsid w:val="00841386"/>
    <w:rsid w:val="0084240D"/>
    <w:rsid w:val="008440AC"/>
    <w:rsid w:val="00846918"/>
    <w:rsid w:val="00846A5C"/>
    <w:rsid w:val="00850342"/>
    <w:rsid w:val="008503D1"/>
    <w:rsid w:val="00850FA3"/>
    <w:rsid w:val="00851154"/>
    <w:rsid w:val="00851F58"/>
    <w:rsid w:val="00854A56"/>
    <w:rsid w:val="00855996"/>
    <w:rsid w:val="008561FE"/>
    <w:rsid w:val="00856B3A"/>
    <w:rsid w:val="00862821"/>
    <w:rsid w:val="00862923"/>
    <w:rsid w:val="008635C7"/>
    <w:rsid w:val="00863903"/>
    <w:rsid w:val="00864609"/>
    <w:rsid w:val="00864A13"/>
    <w:rsid w:val="00864B14"/>
    <w:rsid w:val="00865FCF"/>
    <w:rsid w:val="00866598"/>
    <w:rsid w:val="00871538"/>
    <w:rsid w:val="008718D3"/>
    <w:rsid w:val="008719AF"/>
    <w:rsid w:val="00871C8C"/>
    <w:rsid w:val="00872371"/>
    <w:rsid w:val="00875321"/>
    <w:rsid w:val="008759E9"/>
    <w:rsid w:val="00876E60"/>
    <w:rsid w:val="00877C29"/>
    <w:rsid w:val="00882081"/>
    <w:rsid w:val="0088258D"/>
    <w:rsid w:val="00882A76"/>
    <w:rsid w:val="00882C56"/>
    <w:rsid w:val="00882D8E"/>
    <w:rsid w:val="00884AC0"/>
    <w:rsid w:val="00884ECE"/>
    <w:rsid w:val="00887B20"/>
    <w:rsid w:val="00891F34"/>
    <w:rsid w:val="00892DCA"/>
    <w:rsid w:val="008961C4"/>
    <w:rsid w:val="008968DA"/>
    <w:rsid w:val="008A1F34"/>
    <w:rsid w:val="008A3A08"/>
    <w:rsid w:val="008A4863"/>
    <w:rsid w:val="008A636F"/>
    <w:rsid w:val="008A7B52"/>
    <w:rsid w:val="008A7B97"/>
    <w:rsid w:val="008B0FAA"/>
    <w:rsid w:val="008B0FE1"/>
    <w:rsid w:val="008B116D"/>
    <w:rsid w:val="008B2F02"/>
    <w:rsid w:val="008B2F5C"/>
    <w:rsid w:val="008B32F3"/>
    <w:rsid w:val="008B35AE"/>
    <w:rsid w:val="008B3888"/>
    <w:rsid w:val="008B3CDF"/>
    <w:rsid w:val="008B50B6"/>
    <w:rsid w:val="008B6A45"/>
    <w:rsid w:val="008B6B70"/>
    <w:rsid w:val="008B7F32"/>
    <w:rsid w:val="008C0CAF"/>
    <w:rsid w:val="008C15FB"/>
    <w:rsid w:val="008C1927"/>
    <w:rsid w:val="008C1B28"/>
    <w:rsid w:val="008C1E50"/>
    <w:rsid w:val="008C2F7A"/>
    <w:rsid w:val="008C357A"/>
    <w:rsid w:val="008D0FD1"/>
    <w:rsid w:val="008D1073"/>
    <w:rsid w:val="008D2B15"/>
    <w:rsid w:val="008D37F4"/>
    <w:rsid w:val="008D3ABA"/>
    <w:rsid w:val="008D4F32"/>
    <w:rsid w:val="008D5B7F"/>
    <w:rsid w:val="008E01AC"/>
    <w:rsid w:val="008E080D"/>
    <w:rsid w:val="008E22F0"/>
    <w:rsid w:val="008E3797"/>
    <w:rsid w:val="008E4478"/>
    <w:rsid w:val="008E70D0"/>
    <w:rsid w:val="008F0F7A"/>
    <w:rsid w:val="008F3F44"/>
    <w:rsid w:val="008F4B04"/>
    <w:rsid w:val="008F541E"/>
    <w:rsid w:val="008F690F"/>
    <w:rsid w:val="008F6FE1"/>
    <w:rsid w:val="009009CF"/>
    <w:rsid w:val="00903351"/>
    <w:rsid w:val="009046B7"/>
    <w:rsid w:val="00904C00"/>
    <w:rsid w:val="00904C5C"/>
    <w:rsid w:val="00904E2D"/>
    <w:rsid w:val="009057AA"/>
    <w:rsid w:val="00905C83"/>
    <w:rsid w:val="00905F5C"/>
    <w:rsid w:val="0090691D"/>
    <w:rsid w:val="0091015C"/>
    <w:rsid w:val="009101F2"/>
    <w:rsid w:val="00911321"/>
    <w:rsid w:val="0091192A"/>
    <w:rsid w:val="00911BF5"/>
    <w:rsid w:val="009126A2"/>
    <w:rsid w:val="009129B5"/>
    <w:rsid w:val="00912C42"/>
    <w:rsid w:val="00912EF9"/>
    <w:rsid w:val="00913150"/>
    <w:rsid w:val="0091461E"/>
    <w:rsid w:val="00914E01"/>
    <w:rsid w:val="009153BC"/>
    <w:rsid w:val="009159C3"/>
    <w:rsid w:val="009177EF"/>
    <w:rsid w:val="00917994"/>
    <w:rsid w:val="009179AC"/>
    <w:rsid w:val="00917E31"/>
    <w:rsid w:val="009214D5"/>
    <w:rsid w:val="009218E6"/>
    <w:rsid w:val="00921EBC"/>
    <w:rsid w:val="00922344"/>
    <w:rsid w:val="00927E44"/>
    <w:rsid w:val="0093074C"/>
    <w:rsid w:val="0093225A"/>
    <w:rsid w:val="00932347"/>
    <w:rsid w:val="0093405E"/>
    <w:rsid w:val="00935486"/>
    <w:rsid w:val="00940790"/>
    <w:rsid w:val="00940AB0"/>
    <w:rsid w:val="00942028"/>
    <w:rsid w:val="00942374"/>
    <w:rsid w:val="00943708"/>
    <w:rsid w:val="0094525A"/>
    <w:rsid w:val="00945CD2"/>
    <w:rsid w:val="00947283"/>
    <w:rsid w:val="009506BC"/>
    <w:rsid w:val="009506EB"/>
    <w:rsid w:val="00951709"/>
    <w:rsid w:val="00952AD5"/>
    <w:rsid w:val="00953769"/>
    <w:rsid w:val="00954EFA"/>
    <w:rsid w:val="00957B2D"/>
    <w:rsid w:val="009600F8"/>
    <w:rsid w:val="00960247"/>
    <w:rsid w:val="00960C18"/>
    <w:rsid w:val="009618BA"/>
    <w:rsid w:val="00962FD8"/>
    <w:rsid w:val="00963B81"/>
    <w:rsid w:val="00966E3A"/>
    <w:rsid w:val="00967DE2"/>
    <w:rsid w:val="00967FB0"/>
    <w:rsid w:val="009703AE"/>
    <w:rsid w:val="009707CB"/>
    <w:rsid w:val="00970B45"/>
    <w:rsid w:val="00970E15"/>
    <w:rsid w:val="00970E6D"/>
    <w:rsid w:val="00971648"/>
    <w:rsid w:val="00974164"/>
    <w:rsid w:val="0097484F"/>
    <w:rsid w:val="009754CA"/>
    <w:rsid w:val="009758FF"/>
    <w:rsid w:val="0097784E"/>
    <w:rsid w:val="00977A88"/>
    <w:rsid w:val="00982AC2"/>
    <w:rsid w:val="009831BC"/>
    <w:rsid w:val="00983D1E"/>
    <w:rsid w:val="00983E01"/>
    <w:rsid w:val="00986988"/>
    <w:rsid w:val="009872AF"/>
    <w:rsid w:val="00990197"/>
    <w:rsid w:val="00994DAA"/>
    <w:rsid w:val="0099758E"/>
    <w:rsid w:val="009A1E3E"/>
    <w:rsid w:val="009A2D70"/>
    <w:rsid w:val="009A3E0C"/>
    <w:rsid w:val="009A4002"/>
    <w:rsid w:val="009A7BC4"/>
    <w:rsid w:val="009B01EE"/>
    <w:rsid w:val="009B1924"/>
    <w:rsid w:val="009B23CC"/>
    <w:rsid w:val="009B38B8"/>
    <w:rsid w:val="009B3F0D"/>
    <w:rsid w:val="009B4950"/>
    <w:rsid w:val="009B66ED"/>
    <w:rsid w:val="009B6E04"/>
    <w:rsid w:val="009B7791"/>
    <w:rsid w:val="009C2714"/>
    <w:rsid w:val="009C3D9B"/>
    <w:rsid w:val="009C4B07"/>
    <w:rsid w:val="009C5F7F"/>
    <w:rsid w:val="009C666C"/>
    <w:rsid w:val="009C72FD"/>
    <w:rsid w:val="009C7AA6"/>
    <w:rsid w:val="009D0CE9"/>
    <w:rsid w:val="009D4156"/>
    <w:rsid w:val="009D5073"/>
    <w:rsid w:val="009D5368"/>
    <w:rsid w:val="009D53C8"/>
    <w:rsid w:val="009D6D7C"/>
    <w:rsid w:val="009D6F5D"/>
    <w:rsid w:val="009D710F"/>
    <w:rsid w:val="009E1AB4"/>
    <w:rsid w:val="009E3ACD"/>
    <w:rsid w:val="009E4B61"/>
    <w:rsid w:val="009E549E"/>
    <w:rsid w:val="009E64D7"/>
    <w:rsid w:val="009F01B7"/>
    <w:rsid w:val="009F050C"/>
    <w:rsid w:val="009F121F"/>
    <w:rsid w:val="009F15FE"/>
    <w:rsid w:val="009F4B79"/>
    <w:rsid w:val="009F539C"/>
    <w:rsid w:val="009F6BB4"/>
    <w:rsid w:val="009F6DBA"/>
    <w:rsid w:val="009F78A3"/>
    <w:rsid w:val="00A00363"/>
    <w:rsid w:val="00A0048E"/>
    <w:rsid w:val="00A0160B"/>
    <w:rsid w:val="00A017BB"/>
    <w:rsid w:val="00A03DEF"/>
    <w:rsid w:val="00A07268"/>
    <w:rsid w:val="00A07BEC"/>
    <w:rsid w:val="00A07F94"/>
    <w:rsid w:val="00A102E5"/>
    <w:rsid w:val="00A130EA"/>
    <w:rsid w:val="00A16AA5"/>
    <w:rsid w:val="00A226EF"/>
    <w:rsid w:val="00A229B1"/>
    <w:rsid w:val="00A25056"/>
    <w:rsid w:val="00A259F0"/>
    <w:rsid w:val="00A26822"/>
    <w:rsid w:val="00A26925"/>
    <w:rsid w:val="00A26DCC"/>
    <w:rsid w:val="00A26F4D"/>
    <w:rsid w:val="00A319A8"/>
    <w:rsid w:val="00A3218B"/>
    <w:rsid w:val="00A360C2"/>
    <w:rsid w:val="00A361E5"/>
    <w:rsid w:val="00A36337"/>
    <w:rsid w:val="00A37351"/>
    <w:rsid w:val="00A37C2A"/>
    <w:rsid w:val="00A40A7E"/>
    <w:rsid w:val="00A4127C"/>
    <w:rsid w:val="00A4176B"/>
    <w:rsid w:val="00A43B27"/>
    <w:rsid w:val="00A44812"/>
    <w:rsid w:val="00A44E51"/>
    <w:rsid w:val="00A46485"/>
    <w:rsid w:val="00A4658F"/>
    <w:rsid w:val="00A467BF"/>
    <w:rsid w:val="00A47662"/>
    <w:rsid w:val="00A47851"/>
    <w:rsid w:val="00A47E02"/>
    <w:rsid w:val="00A518C4"/>
    <w:rsid w:val="00A5343E"/>
    <w:rsid w:val="00A54A0A"/>
    <w:rsid w:val="00A54A61"/>
    <w:rsid w:val="00A54AC6"/>
    <w:rsid w:val="00A54F45"/>
    <w:rsid w:val="00A573FB"/>
    <w:rsid w:val="00A610F7"/>
    <w:rsid w:val="00A63780"/>
    <w:rsid w:val="00A63E18"/>
    <w:rsid w:val="00A651A7"/>
    <w:rsid w:val="00A65EF6"/>
    <w:rsid w:val="00A66679"/>
    <w:rsid w:val="00A7114F"/>
    <w:rsid w:val="00A74EAA"/>
    <w:rsid w:val="00A75130"/>
    <w:rsid w:val="00A76368"/>
    <w:rsid w:val="00A77948"/>
    <w:rsid w:val="00A8353F"/>
    <w:rsid w:val="00A84792"/>
    <w:rsid w:val="00A850B4"/>
    <w:rsid w:val="00A869A6"/>
    <w:rsid w:val="00A87DC4"/>
    <w:rsid w:val="00A90C47"/>
    <w:rsid w:val="00A93DDE"/>
    <w:rsid w:val="00A94C84"/>
    <w:rsid w:val="00A951C1"/>
    <w:rsid w:val="00A9608C"/>
    <w:rsid w:val="00A976E1"/>
    <w:rsid w:val="00AA110F"/>
    <w:rsid w:val="00AA112A"/>
    <w:rsid w:val="00AA1AA5"/>
    <w:rsid w:val="00AA2150"/>
    <w:rsid w:val="00AA295D"/>
    <w:rsid w:val="00AA2A25"/>
    <w:rsid w:val="00AA3C08"/>
    <w:rsid w:val="00AA3C95"/>
    <w:rsid w:val="00AA4646"/>
    <w:rsid w:val="00AA75F2"/>
    <w:rsid w:val="00AA7BF4"/>
    <w:rsid w:val="00AB02C4"/>
    <w:rsid w:val="00AB0628"/>
    <w:rsid w:val="00AB0712"/>
    <w:rsid w:val="00AB1206"/>
    <w:rsid w:val="00AB4D9B"/>
    <w:rsid w:val="00AB5811"/>
    <w:rsid w:val="00AC26DE"/>
    <w:rsid w:val="00AC4327"/>
    <w:rsid w:val="00AC71EC"/>
    <w:rsid w:val="00AC72FB"/>
    <w:rsid w:val="00AC783D"/>
    <w:rsid w:val="00AD0D49"/>
    <w:rsid w:val="00AD1694"/>
    <w:rsid w:val="00AD3386"/>
    <w:rsid w:val="00AD37A1"/>
    <w:rsid w:val="00AD65D2"/>
    <w:rsid w:val="00AD6AB5"/>
    <w:rsid w:val="00AD73C6"/>
    <w:rsid w:val="00AD73E9"/>
    <w:rsid w:val="00AD76B8"/>
    <w:rsid w:val="00AE167A"/>
    <w:rsid w:val="00AE17D1"/>
    <w:rsid w:val="00AE212D"/>
    <w:rsid w:val="00AE25AF"/>
    <w:rsid w:val="00AE3251"/>
    <w:rsid w:val="00AE474A"/>
    <w:rsid w:val="00AE65A7"/>
    <w:rsid w:val="00AF0196"/>
    <w:rsid w:val="00AF3C08"/>
    <w:rsid w:val="00AF417A"/>
    <w:rsid w:val="00AF5403"/>
    <w:rsid w:val="00AF5534"/>
    <w:rsid w:val="00AF5898"/>
    <w:rsid w:val="00AF6FB8"/>
    <w:rsid w:val="00B03FF9"/>
    <w:rsid w:val="00B050B7"/>
    <w:rsid w:val="00B064CA"/>
    <w:rsid w:val="00B0671C"/>
    <w:rsid w:val="00B1300C"/>
    <w:rsid w:val="00B148C0"/>
    <w:rsid w:val="00B1598B"/>
    <w:rsid w:val="00B202CB"/>
    <w:rsid w:val="00B20431"/>
    <w:rsid w:val="00B22AB4"/>
    <w:rsid w:val="00B25A94"/>
    <w:rsid w:val="00B25C89"/>
    <w:rsid w:val="00B26CA9"/>
    <w:rsid w:val="00B30452"/>
    <w:rsid w:val="00B304C5"/>
    <w:rsid w:val="00B30732"/>
    <w:rsid w:val="00B307EE"/>
    <w:rsid w:val="00B320F2"/>
    <w:rsid w:val="00B33224"/>
    <w:rsid w:val="00B33F35"/>
    <w:rsid w:val="00B341E1"/>
    <w:rsid w:val="00B35655"/>
    <w:rsid w:val="00B35FDA"/>
    <w:rsid w:val="00B366A6"/>
    <w:rsid w:val="00B36928"/>
    <w:rsid w:val="00B40B70"/>
    <w:rsid w:val="00B43121"/>
    <w:rsid w:val="00B43A0E"/>
    <w:rsid w:val="00B46100"/>
    <w:rsid w:val="00B4736C"/>
    <w:rsid w:val="00B4789E"/>
    <w:rsid w:val="00B47D63"/>
    <w:rsid w:val="00B503C3"/>
    <w:rsid w:val="00B5105D"/>
    <w:rsid w:val="00B52923"/>
    <w:rsid w:val="00B52B04"/>
    <w:rsid w:val="00B538FB"/>
    <w:rsid w:val="00B55713"/>
    <w:rsid w:val="00B55FF2"/>
    <w:rsid w:val="00B56BA3"/>
    <w:rsid w:val="00B56E2A"/>
    <w:rsid w:val="00B56F34"/>
    <w:rsid w:val="00B5730B"/>
    <w:rsid w:val="00B57788"/>
    <w:rsid w:val="00B6186F"/>
    <w:rsid w:val="00B62DFE"/>
    <w:rsid w:val="00B64C54"/>
    <w:rsid w:val="00B661D1"/>
    <w:rsid w:val="00B679E7"/>
    <w:rsid w:val="00B707F7"/>
    <w:rsid w:val="00B711CC"/>
    <w:rsid w:val="00B71C63"/>
    <w:rsid w:val="00B71C82"/>
    <w:rsid w:val="00B72142"/>
    <w:rsid w:val="00B7252A"/>
    <w:rsid w:val="00B72A7B"/>
    <w:rsid w:val="00B73C44"/>
    <w:rsid w:val="00B75DB9"/>
    <w:rsid w:val="00B76E64"/>
    <w:rsid w:val="00B82259"/>
    <w:rsid w:val="00B84685"/>
    <w:rsid w:val="00B84F6D"/>
    <w:rsid w:val="00B85B8F"/>
    <w:rsid w:val="00B86137"/>
    <w:rsid w:val="00B86E65"/>
    <w:rsid w:val="00B92EA7"/>
    <w:rsid w:val="00B93268"/>
    <w:rsid w:val="00B9365F"/>
    <w:rsid w:val="00B94399"/>
    <w:rsid w:val="00B94A2C"/>
    <w:rsid w:val="00B94B32"/>
    <w:rsid w:val="00B94E37"/>
    <w:rsid w:val="00B96CDC"/>
    <w:rsid w:val="00B97093"/>
    <w:rsid w:val="00BA0814"/>
    <w:rsid w:val="00BA4E18"/>
    <w:rsid w:val="00BA4F22"/>
    <w:rsid w:val="00BA61D2"/>
    <w:rsid w:val="00BA742A"/>
    <w:rsid w:val="00BA74F0"/>
    <w:rsid w:val="00BB364D"/>
    <w:rsid w:val="00BB4577"/>
    <w:rsid w:val="00BB4D92"/>
    <w:rsid w:val="00BB6696"/>
    <w:rsid w:val="00BB6992"/>
    <w:rsid w:val="00BC1A10"/>
    <w:rsid w:val="00BC1C77"/>
    <w:rsid w:val="00BC36ED"/>
    <w:rsid w:val="00BC43DD"/>
    <w:rsid w:val="00BC630A"/>
    <w:rsid w:val="00BC74D5"/>
    <w:rsid w:val="00BD19E3"/>
    <w:rsid w:val="00BD1D6F"/>
    <w:rsid w:val="00BD3F0F"/>
    <w:rsid w:val="00BD4F5E"/>
    <w:rsid w:val="00BD7C0C"/>
    <w:rsid w:val="00BD7DDC"/>
    <w:rsid w:val="00BE1657"/>
    <w:rsid w:val="00BE2B72"/>
    <w:rsid w:val="00BE50AB"/>
    <w:rsid w:val="00BE51B7"/>
    <w:rsid w:val="00BE6908"/>
    <w:rsid w:val="00BE7877"/>
    <w:rsid w:val="00BE798B"/>
    <w:rsid w:val="00BF1249"/>
    <w:rsid w:val="00BF26D4"/>
    <w:rsid w:val="00BF274B"/>
    <w:rsid w:val="00BF319F"/>
    <w:rsid w:val="00BF50B5"/>
    <w:rsid w:val="00BF5190"/>
    <w:rsid w:val="00BF5F3B"/>
    <w:rsid w:val="00BF62DB"/>
    <w:rsid w:val="00BF7708"/>
    <w:rsid w:val="00BF7F6C"/>
    <w:rsid w:val="00C003E5"/>
    <w:rsid w:val="00C00E22"/>
    <w:rsid w:val="00C00EB9"/>
    <w:rsid w:val="00C030E9"/>
    <w:rsid w:val="00C0524F"/>
    <w:rsid w:val="00C05EED"/>
    <w:rsid w:val="00C0782F"/>
    <w:rsid w:val="00C10361"/>
    <w:rsid w:val="00C10CE3"/>
    <w:rsid w:val="00C15E3A"/>
    <w:rsid w:val="00C16EC4"/>
    <w:rsid w:val="00C23373"/>
    <w:rsid w:val="00C241C6"/>
    <w:rsid w:val="00C2514C"/>
    <w:rsid w:val="00C2548A"/>
    <w:rsid w:val="00C25DFF"/>
    <w:rsid w:val="00C27A0D"/>
    <w:rsid w:val="00C27C35"/>
    <w:rsid w:val="00C310DE"/>
    <w:rsid w:val="00C31680"/>
    <w:rsid w:val="00C31D46"/>
    <w:rsid w:val="00C32B58"/>
    <w:rsid w:val="00C32BD1"/>
    <w:rsid w:val="00C32DBC"/>
    <w:rsid w:val="00C33A60"/>
    <w:rsid w:val="00C3665F"/>
    <w:rsid w:val="00C36CC5"/>
    <w:rsid w:val="00C36D4E"/>
    <w:rsid w:val="00C3700C"/>
    <w:rsid w:val="00C373BE"/>
    <w:rsid w:val="00C4069A"/>
    <w:rsid w:val="00C41980"/>
    <w:rsid w:val="00C421A5"/>
    <w:rsid w:val="00C44811"/>
    <w:rsid w:val="00C451A0"/>
    <w:rsid w:val="00C45DDC"/>
    <w:rsid w:val="00C45FB7"/>
    <w:rsid w:val="00C46239"/>
    <w:rsid w:val="00C462E0"/>
    <w:rsid w:val="00C47148"/>
    <w:rsid w:val="00C4738A"/>
    <w:rsid w:val="00C50ECA"/>
    <w:rsid w:val="00C51294"/>
    <w:rsid w:val="00C51378"/>
    <w:rsid w:val="00C51B9C"/>
    <w:rsid w:val="00C51BF9"/>
    <w:rsid w:val="00C53E78"/>
    <w:rsid w:val="00C55173"/>
    <w:rsid w:val="00C551B2"/>
    <w:rsid w:val="00C55EEB"/>
    <w:rsid w:val="00C55FBE"/>
    <w:rsid w:val="00C62E3E"/>
    <w:rsid w:val="00C65B0F"/>
    <w:rsid w:val="00C6681D"/>
    <w:rsid w:val="00C672DF"/>
    <w:rsid w:val="00C72B86"/>
    <w:rsid w:val="00C72E04"/>
    <w:rsid w:val="00C73705"/>
    <w:rsid w:val="00C74EE9"/>
    <w:rsid w:val="00C75861"/>
    <w:rsid w:val="00C802C3"/>
    <w:rsid w:val="00C8063D"/>
    <w:rsid w:val="00C818A8"/>
    <w:rsid w:val="00C82018"/>
    <w:rsid w:val="00C82EDF"/>
    <w:rsid w:val="00C852A6"/>
    <w:rsid w:val="00C8570F"/>
    <w:rsid w:val="00C86D87"/>
    <w:rsid w:val="00C90033"/>
    <w:rsid w:val="00C90E31"/>
    <w:rsid w:val="00C92351"/>
    <w:rsid w:val="00C9309D"/>
    <w:rsid w:val="00C9381A"/>
    <w:rsid w:val="00C9521E"/>
    <w:rsid w:val="00C97219"/>
    <w:rsid w:val="00C973F8"/>
    <w:rsid w:val="00C97ECE"/>
    <w:rsid w:val="00CA0243"/>
    <w:rsid w:val="00CA19A4"/>
    <w:rsid w:val="00CA1A1B"/>
    <w:rsid w:val="00CA36C6"/>
    <w:rsid w:val="00CA444B"/>
    <w:rsid w:val="00CA504F"/>
    <w:rsid w:val="00CA508B"/>
    <w:rsid w:val="00CA64B4"/>
    <w:rsid w:val="00CA653E"/>
    <w:rsid w:val="00CA7867"/>
    <w:rsid w:val="00CA7FA9"/>
    <w:rsid w:val="00CB3027"/>
    <w:rsid w:val="00CB31A5"/>
    <w:rsid w:val="00CB3B17"/>
    <w:rsid w:val="00CB42B5"/>
    <w:rsid w:val="00CB7EC8"/>
    <w:rsid w:val="00CC02F3"/>
    <w:rsid w:val="00CC0C53"/>
    <w:rsid w:val="00CC152F"/>
    <w:rsid w:val="00CC263C"/>
    <w:rsid w:val="00CC3528"/>
    <w:rsid w:val="00CC3B14"/>
    <w:rsid w:val="00CC5B04"/>
    <w:rsid w:val="00CD1DD3"/>
    <w:rsid w:val="00CD1F1C"/>
    <w:rsid w:val="00CD3358"/>
    <w:rsid w:val="00CD377D"/>
    <w:rsid w:val="00CD6F30"/>
    <w:rsid w:val="00CD7CA9"/>
    <w:rsid w:val="00CD7DD9"/>
    <w:rsid w:val="00CE1845"/>
    <w:rsid w:val="00CE2CB2"/>
    <w:rsid w:val="00CE3345"/>
    <w:rsid w:val="00CE42AA"/>
    <w:rsid w:val="00CE4C1E"/>
    <w:rsid w:val="00CE6A65"/>
    <w:rsid w:val="00CE7879"/>
    <w:rsid w:val="00CF0025"/>
    <w:rsid w:val="00CF17CD"/>
    <w:rsid w:val="00CF34A7"/>
    <w:rsid w:val="00CF3C9A"/>
    <w:rsid w:val="00CF3F03"/>
    <w:rsid w:val="00CF6745"/>
    <w:rsid w:val="00CF6E0E"/>
    <w:rsid w:val="00D0035A"/>
    <w:rsid w:val="00D00786"/>
    <w:rsid w:val="00D007F3"/>
    <w:rsid w:val="00D0135F"/>
    <w:rsid w:val="00D05A40"/>
    <w:rsid w:val="00D06768"/>
    <w:rsid w:val="00D1052F"/>
    <w:rsid w:val="00D10863"/>
    <w:rsid w:val="00D10F8C"/>
    <w:rsid w:val="00D143BE"/>
    <w:rsid w:val="00D14ADF"/>
    <w:rsid w:val="00D14FE4"/>
    <w:rsid w:val="00D1521E"/>
    <w:rsid w:val="00D162B2"/>
    <w:rsid w:val="00D16E23"/>
    <w:rsid w:val="00D16EC8"/>
    <w:rsid w:val="00D17808"/>
    <w:rsid w:val="00D178C3"/>
    <w:rsid w:val="00D2156C"/>
    <w:rsid w:val="00D21C91"/>
    <w:rsid w:val="00D245C5"/>
    <w:rsid w:val="00D24A20"/>
    <w:rsid w:val="00D25617"/>
    <w:rsid w:val="00D27276"/>
    <w:rsid w:val="00D27E36"/>
    <w:rsid w:val="00D302B1"/>
    <w:rsid w:val="00D33F5A"/>
    <w:rsid w:val="00D34AFC"/>
    <w:rsid w:val="00D3733E"/>
    <w:rsid w:val="00D47718"/>
    <w:rsid w:val="00D477BA"/>
    <w:rsid w:val="00D47CBD"/>
    <w:rsid w:val="00D503BE"/>
    <w:rsid w:val="00D53DF0"/>
    <w:rsid w:val="00D57E2E"/>
    <w:rsid w:val="00D60B90"/>
    <w:rsid w:val="00D6229F"/>
    <w:rsid w:val="00D62C65"/>
    <w:rsid w:val="00D65716"/>
    <w:rsid w:val="00D65890"/>
    <w:rsid w:val="00D66128"/>
    <w:rsid w:val="00D67C0F"/>
    <w:rsid w:val="00D70C4F"/>
    <w:rsid w:val="00D71035"/>
    <w:rsid w:val="00D73487"/>
    <w:rsid w:val="00D7546E"/>
    <w:rsid w:val="00D7549C"/>
    <w:rsid w:val="00D76328"/>
    <w:rsid w:val="00D77003"/>
    <w:rsid w:val="00D806FE"/>
    <w:rsid w:val="00D80849"/>
    <w:rsid w:val="00D80EC4"/>
    <w:rsid w:val="00D82928"/>
    <w:rsid w:val="00D84590"/>
    <w:rsid w:val="00D85B9C"/>
    <w:rsid w:val="00D86105"/>
    <w:rsid w:val="00D86412"/>
    <w:rsid w:val="00D903DF"/>
    <w:rsid w:val="00D914B9"/>
    <w:rsid w:val="00D91D6A"/>
    <w:rsid w:val="00D922A8"/>
    <w:rsid w:val="00D9641C"/>
    <w:rsid w:val="00DA2654"/>
    <w:rsid w:val="00DA3839"/>
    <w:rsid w:val="00DA691D"/>
    <w:rsid w:val="00DB04A0"/>
    <w:rsid w:val="00DB30D6"/>
    <w:rsid w:val="00DB434E"/>
    <w:rsid w:val="00DB43AB"/>
    <w:rsid w:val="00DB4E5F"/>
    <w:rsid w:val="00DB504E"/>
    <w:rsid w:val="00DB5A28"/>
    <w:rsid w:val="00DB5B97"/>
    <w:rsid w:val="00DB6629"/>
    <w:rsid w:val="00DB7DCF"/>
    <w:rsid w:val="00DC6F6A"/>
    <w:rsid w:val="00DC7798"/>
    <w:rsid w:val="00DC7827"/>
    <w:rsid w:val="00DD0DA3"/>
    <w:rsid w:val="00DD1EDC"/>
    <w:rsid w:val="00DE0A66"/>
    <w:rsid w:val="00DE26DC"/>
    <w:rsid w:val="00DE36B0"/>
    <w:rsid w:val="00DE383B"/>
    <w:rsid w:val="00DE43C6"/>
    <w:rsid w:val="00DE4DC6"/>
    <w:rsid w:val="00DE57A4"/>
    <w:rsid w:val="00DE609E"/>
    <w:rsid w:val="00DE6B55"/>
    <w:rsid w:val="00DE6FA6"/>
    <w:rsid w:val="00DE7012"/>
    <w:rsid w:val="00DF0D7B"/>
    <w:rsid w:val="00DF0FB9"/>
    <w:rsid w:val="00DF1557"/>
    <w:rsid w:val="00DF355E"/>
    <w:rsid w:val="00DF55F5"/>
    <w:rsid w:val="00DF6089"/>
    <w:rsid w:val="00DF7B70"/>
    <w:rsid w:val="00E00CB2"/>
    <w:rsid w:val="00E00EC4"/>
    <w:rsid w:val="00E0124C"/>
    <w:rsid w:val="00E01A66"/>
    <w:rsid w:val="00E01D53"/>
    <w:rsid w:val="00E02690"/>
    <w:rsid w:val="00E027F6"/>
    <w:rsid w:val="00E030AE"/>
    <w:rsid w:val="00E04771"/>
    <w:rsid w:val="00E0724D"/>
    <w:rsid w:val="00E07A2B"/>
    <w:rsid w:val="00E12795"/>
    <w:rsid w:val="00E12AF3"/>
    <w:rsid w:val="00E15A31"/>
    <w:rsid w:val="00E15DDC"/>
    <w:rsid w:val="00E20E2C"/>
    <w:rsid w:val="00E21430"/>
    <w:rsid w:val="00E23F0D"/>
    <w:rsid w:val="00E24BF1"/>
    <w:rsid w:val="00E2593B"/>
    <w:rsid w:val="00E266CE"/>
    <w:rsid w:val="00E3061C"/>
    <w:rsid w:val="00E30A1E"/>
    <w:rsid w:val="00E32491"/>
    <w:rsid w:val="00E327C1"/>
    <w:rsid w:val="00E34CA0"/>
    <w:rsid w:val="00E34E30"/>
    <w:rsid w:val="00E35480"/>
    <w:rsid w:val="00E35702"/>
    <w:rsid w:val="00E366B0"/>
    <w:rsid w:val="00E406D8"/>
    <w:rsid w:val="00E436B7"/>
    <w:rsid w:val="00E44008"/>
    <w:rsid w:val="00E44958"/>
    <w:rsid w:val="00E4629A"/>
    <w:rsid w:val="00E46E0A"/>
    <w:rsid w:val="00E50ACA"/>
    <w:rsid w:val="00E50C3F"/>
    <w:rsid w:val="00E50F1F"/>
    <w:rsid w:val="00E5121D"/>
    <w:rsid w:val="00E517FD"/>
    <w:rsid w:val="00E52D41"/>
    <w:rsid w:val="00E53B77"/>
    <w:rsid w:val="00E56FE5"/>
    <w:rsid w:val="00E60703"/>
    <w:rsid w:val="00E60CF4"/>
    <w:rsid w:val="00E613EE"/>
    <w:rsid w:val="00E61C85"/>
    <w:rsid w:val="00E646BE"/>
    <w:rsid w:val="00E66DFF"/>
    <w:rsid w:val="00E67DA1"/>
    <w:rsid w:val="00E72D64"/>
    <w:rsid w:val="00E7386D"/>
    <w:rsid w:val="00E75DEB"/>
    <w:rsid w:val="00E77BF1"/>
    <w:rsid w:val="00E77C69"/>
    <w:rsid w:val="00E804E0"/>
    <w:rsid w:val="00E82C5E"/>
    <w:rsid w:val="00E82E09"/>
    <w:rsid w:val="00E85208"/>
    <w:rsid w:val="00E87958"/>
    <w:rsid w:val="00E90A73"/>
    <w:rsid w:val="00E90D51"/>
    <w:rsid w:val="00E94121"/>
    <w:rsid w:val="00E95581"/>
    <w:rsid w:val="00E95E6D"/>
    <w:rsid w:val="00E97744"/>
    <w:rsid w:val="00E9787B"/>
    <w:rsid w:val="00E97CB3"/>
    <w:rsid w:val="00EA0009"/>
    <w:rsid w:val="00EA0A16"/>
    <w:rsid w:val="00EA0AF1"/>
    <w:rsid w:val="00EA0E45"/>
    <w:rsid w:val="00EA53C5"/>
    <w:rsid w:val="00EA63F3"/>
    <w:rsid w:val="00EA696C"/>
    <w:rsid w:val="00EA78B5"/>
    <w:rsid w:val="00EB0C83"/>
    <w:rsid w:val="00EB1926"/>
    <w:rsid w:val="00EB22C3"/>
    <w:rsid w:val="00EB2382"/>
    <w:rsid w:val="00EB465D"/>
    <w:rsid w:val="00EB5B2F"/>
    <w:rsid w:val="00EB5E02"/>
    <w:rsid w:val="00EB656F"/>
    <w:rsid w:val="00EB7B58"/>
    <w:rsid w:val="00EC022A"/>
    <w:rsid w:val="00EC1C83"/>
    <w:rsid w:val="00EC39BB"/>
    <w:rsid w:val="00EC3D6E"/>
    <w:rsid w:val="00EC5B22"/>
    <w:rsid w:val="00EC76B1"/>
    <w:rsid w:val="00EC7A44"/>
    <w:rsid w:val="00ED14BC"/>
    <w:rsid w:val="00ED627B"/>
    <w:rsid w:val="00EE027B"/>
    <w:rsid w:val="00EE0540"/>
    <w:rsid w:val="00EE19B0"/>
    <w:rsid w:val="00EE272F"/>
    <w:rsid w:val="00EE5FEE"/>
    <w:rsid w:val="00EE77FF"/>
    <w:rsid w:val="00EF0512"/>
    <w:rsid w:val="00EF1F2B"/>
    <w:rsid w:val="00EF1F40"/>
    <w:rsid w:val="00EF3175"/>
    <w:rsid w:val="00EF35DE"/>
    <w:rsid w:val="00EF382E"/>
    <w:rsid w:val="00EF4002"/>
    <w:rsid w:val="00EF702A"/>
    <w:rsid w:val="00F00BB1"/>
    <w:rsid w:val="00F01240"/>
    <w:rsid w:val="00F01F46"/>
    <w:rsid w:val="00F022A7"/>
    <w:rsid w:val="00F03BC7"/>
    <w:rsid w:val="00F05B30"/>
    <w:rsid w:val="00F06ACA"/>
    <w:rsid w:val="00F10279"/>
    <w:rsid w:val="00F10831"/>
    <w:rsid w:val="00F13D79"/>
    <w:rsid w:val="00F15AFF"/>
    <w:rsid w:val="00F162D4"/>
    <w:rsid w:val="00F16896"/>
    <w:rsid w:val="00F16C47"/>
    <w:rsid w:val="00F17EDC"/>
    <w:rsid w:val="00F206DC"/>
    <w:rsid w:val="00F20D54"/>
    <w:rsid w:val="00F21299"/>
    <w:rsid w:val="00F2284F"/>
    <w:rsid w:val="00F22F4B"/>
    <w:rsid w:val="00F23006"/>
    <w:rsid w:val="00F23AEE"/>
    <w:rsid w:val="00F240BE"/>
    <w:rsid w:val="00F240DF"/>
    <w:rsid w:val="00F25FB6"/>
    <w:rsid w:val="00F27DA1"/>
    <w:rsid w:val="00F309DE"/>
    <w:rsid w:val="00F315E5"/>
    <w:rsid w:val="00F31C2F"/>
    <w:rsid w:val="00F35475"/>
    <w:rsid w:val="00F374ED"/>
    <w:rsid w:val="00F37C56"/>
    <w:rsid w:val="00F40AA6"/>
    <w:rsid w:val="00F42F29"/>
    <w:rsid w:val="00F42F44"/>
    <w:rsid w:val="00F4404F"/>
    <w:rsid w:val="00F44EDE"/>
    <w:rsid w:val="00F46ADB"/>
    <w:rsid w:val="00F510C7"/>
    <w:rsid w:val="00F51D1B"/>
    <w:rsid w:val="00F53C47"/>
    <w:rsid w:val="00F54A65"/>
    <w:rsid w:val="00F54D60"/>
    <w:rsid w:val="00F552CB"/>
    <w:rsid w:val="00F5618A"/>
    <w:rsid w:val="00F572C5"/>
    <w:rsid w:val="00F62C37"/>
    <w:rsid w:val="00F65695"/>
    <w:rsid w:val="00F67282"/>
    <w:rsid w:val="00F6779B"/>
    <w:rsid w:val="00F67C7C"/>
    <w:rsid w:val="00F71726"/>
    <w:rsid w:val="00F71F11"/>
    <w:rsid w:val="00F71F91"/>
    <w:rsid w:val="00F72F37"/>
    <w:rsid w:val="00F7303B"/>
    <w:rsid w:val="00F741A2"/>
    <w:rsid w:val="00F743BC"/>
    <w:rsid w:val="00F7599F"/>
    <w:rsid w:val="00F77E77"/>
    <w:rsid w:val="00F82F42"/>
    <w:rsid w:val="00F83DD7"/>
    <w:rsid w:val="00F83F0B"/>
    <w:rsid w:val="00F85300"/>
    <w:rsid w:val="00F85523"/>
    <w:rsid w:val="00F85774"/>
    <w:rsid w:val="00F876BC"/>
    <w:rsid w:val="00F9284F"/>
    <w:rsid w:val="00F92E57"/>
    <w:rsid w:val="00F93DE3"/>
    <w:rsid w:val="00F950E2"/>
    <w:rsid w:val="00F95A41"/>
    <w:rsid w:val="00FA211F"/>
    <w:rsid w:val="00FA2EA6"/>
    <w:rsid w:val="00FA3710"/>
    <w:rsid w:val="00FA48C1"/>
    <w:rsid w:val="00FB2217"/>
    <w:rsid w:val="00FB3D8D"/>
    <w:rsid w:val="00FB4132"/>
    <w:rsid w:val="00FB4991"/>
    <w:rsid w:val="00FB4D15"/>
    <w:rsid w:val="00FB65F8"/>
    <w:rsid w:val="00FB702E"/>
    <w:rsid w:val="00FB719D"/>
    <w:rsid w:val="00FB73C5"/>
    <w:rsid w:val="00FC1889"/>
    <w:rsid w:val="00FC1D49"/>
    <w:rsid w:val="00FC3610"/>
    <w:rsid w:val="00FC380D"/>
    <w:rsid w:val="00FC6143"/>
    <w:rsid w:val="00FC6EDD"/>
    <w:rsid w:val="00FD0EBC"/>
    <w:rsid w:val="00FD1905"/>
    <w:rsid w:val="00FD24DF"/>
    <w:rsid w:val="00FD2852"/>
    <w:rsid w:val="00FD3A1F"/>
    <w:rsid w:val="00FD45BB"/>
    <w:rsid w:val="00FD5302"/>
    <w:rsid w:val="00FD5A93"/>
    <w:rsid w:val="00FD5D55"/>
    <w:rsid w:val="00FD67B8"/>
    <w:rsid w:val="00FD68F2"/>
    <w:rsid w:val="00FD6E2B"/>
    <w:rsid w:val="00FE0864"/>
    <w:rsid w:val="00FE09CF"/>
    <w:rsid w:val="00FE5429"/>
    <w:rsid w:val="00FE5FBE"/>
    <w:rsid w:val="00FE7599"/>
    <w:rsid w:val="00FF0F9D"/>
    <w:rsid w:val="00FF2045"/>
    <w:rsid w:val="00FF4CB9"/>
    <w:rsid w:val="00FF77B6"/>
    <w:rsid w:val="00FF7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39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D5073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5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5073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251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2">
    <w:name w:val="Light Shading Accent 2"/>
    <w:basedOn w:val="NormaleTabelle"/>
    <w:uiPriority w:val="60"/>
    <w:rsid w:val="00251C2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B27D3-FB87-45D1-A8E6-4A157B0A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4-02-18T08:52:00Z</cp:lastPrinted>
  <dcterms:created xsi:type="dcterms:W3CDTF">2016-12-16T07:10:00Z</dcterms:created>
  <dcterms:modified xsi:type="dcterms:W3CDTF">2016-12-21T08:47:00Z</dcterms:modified>
</cp:coreProperties>
</file>